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9C" w:rsidRDefault="00613A1D" w:rsidP="00B2519C">
      <w:pPr>
        <w:ind w:leftChars="-177" w:left="-424" w:rightChars="-454" w:right="-1090" w:hanging="1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 w:rsidRPr="00613A1D"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002665</wp:posOffset>
            </wp:positionH>
            <wp:positionV relativeFrom="paragraph">
              <wp:posOffset>228600</wp:posOffset>
            </wp:positionV>
            <wp:extent cx="7238813" cy="1971675"/>
            <wp:effectExtent l="0" t="0" r="635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81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9C">
        <w:rPr>
          <w:rFonts w:ascii="微軟正黑體" w:eastAsia="微軟正黑體" w:hAnsi="微軟正黑體" w:hint="eastAsia"/>
          <w:sz w:val="32"/>
          <w:szCs w:val="32"/>
        </w:rPr>
        <w:t>靖娟設計了好玩又有趣的闖關活動(包含居家、交通、遊戲安全等)</w:t>
      </w:r>
    </w:p>
    <w:p w:rsidR="002A72F6" w:rsidRDefault="00B2519C" w:rsidP="00B2519C">
      <w:pPr>
        <w:ind w:leftChars="-177" w:left="-424" w:rightChars="-454" w:right="-1090" w:hanging="1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="007A336C">
        <w:rPr>
          <w:rFonts w:ascii="微軟正黑體" w:eastAsia="微軟正黑體" w:hAnsi="微軟正黑體" w:hint="eastAsia"/>
          <w:sz w:val="32"/>
          <w:szCs w:val="32"/>
        </w:rPr>
        <w:t>以及規劃了趣味的團隊競賽內容，歡迎幼兒園</w:t>
      </w:r>
      <w:r w:rsidR="00A539B4">
        <w:rPr>
          <w:rFonts w:ascii="微軟正黑體" w:eastAsia="微軟正黑體" w:hAnsi="微軟正黑體" w:hint="eastAsia"/>
          <w:sz w:val="32"/>
          <w:szCs w:val="32"/>
        </w:rPr>
        <w:t>的老師們</w:t>
      </w:r>
      <w:r w:rsidR="00613A1D">
        <w:rPr>
          <w:rFonts w:ascii="微軟正黑體" w:eastAsia="微軟正黑體" w:hAnsi="微軟正黑體" w:hint="eastAsia"/>
          <w:sz w:val="32"/>
          <w:szCs w:val="32"/>
        </w:rPr>
        <w:t>帶著小朋</w:t>
      </w:r>
      <w:r w:rsidR="00C65CBD">
        <w:rPr>
          <w:rFonts w:ascii="微軟正黑體" w:eastAsia="微軟正黑體" w:hAnsi="微軟正黑體" w:hint="eastAsia"/>
          <w:sz w:val="32"/>
          <w:szCs w:val="32"/>
        </w:rPr>
        <w:t>友們一起認識兒童</w:t>
      </w:r>
      <w:r w:rsidR="003C6377">
        <w:rPr>
          <w:rFonts w:ascii="微軟正黑體" w:eastAsia="微軟正黑體" w:hAnsi="微軟正黑體" w:hint="eastAsia"/>
          <w:sz w:val="32"/>
          <w:szCs w:val="32"/>
        </w:rPr>
        <w:t>安全、fun心玩喔!!</w:t>
      </w:r>
    </w:p>
    <w:p w:rsidR="005C5CB0" w:rsidRPr="002A72F6" w:rsidRDefault="005C5CB0" w:rsidP="00A3682E">
      <w:pPr>
        <w:ind w:leftChars="-178" w:left="-427" w:rightChars="-82" w:right="-197" w:firstLine="1"/>
        <w:rPr>
          <w:rFonts w:ascii="微軟正黑體" w:eastAsia="微軟正黑體" w:hAnsi="微軟正黑體"/>
          <w:sz w:val="32"/>
          <w:szCs w:val="32"/>
        </w:rPr>
      </w:pPr>
    </w:p>
    <w:p w:rsidR="00E2757C" w:rsidRPr="00A539B4" w:rsidRDefault="00E2757C" w:rsidP="00B06AAF">
      <w:pPr>
        <w:spacing w:line="500" w:lineRule="exact"/>
        <w:ind w:leftChars="-118" w:left="-1" w:rightChars="-142" w:right="-341" w:hangingChars="88" w:hanging="282"/>
        <w:rPr>
          <w:rFonts w:ascii="微軟正黑體" w:eastAsia="微軟正黑體" w:hAnsi="微軟正黑體"/>
          <w:sz w:val="32"/>
          <w:szCs w:val="32"/>
        </w:rPr>
      </w:pPr>
      <w:r w:rsidRPr="00A539B4">
        <w:rPr>
          <w:rFonts w:ascii="微軟正黑體" w:eastAsia="微軟正黑體" w:hAnsi="微軟正黑體" w:hint="eastAsia"/>
          <w:sz w:val="32"/>
          <w:szCs w:val="32"/>
        </w:rPr>
        <w:t>◎主辦單位:臺北市政府社會局</w:t>
      </w:r>
    </w:p>
    <w:p w:rsidR="00E2757C" w:rsidRPr="00A539B4" w:rsidRDefault="00E2757C" w:rsidP="002A72F6">
      <w:pPr>
        <w:spacing w:line="500" w:lineRule="exact"/>
        <w:ind w:leftChars="-118" w:left="-1" w:hangingChars="88" w:hanging="282"/>
        <w:rPr>
          <w:rFonts w:ascii="微軟正黑體" w:eastAsia="微軟正黑體" w:hAnsi="微軟正黑體"/>
          <w:sz w:val="32"/>
          <w:szCs w:val="32"/>
        </w:rPr>
      </w:pPr>
      <w:r w:rsidRPr="00A539B4">
        <w:rPr>
          <w:rFonts w:ascii="微軟正黑體" w:eastAsia="微軟正黑體" w:hAnsi="微軟正黑體" w:hint="eastAsia"/>
          <w:sz w:val="32"/>
          <w:szCs w:val="32"/>
        </w:rPr>
        <w:t>◎承辦單位:財團法人靖娟兒童安全文教基金會</w:t>
      </w:r>
    </w:p>
    <w:p w:rsidR="00E2757C" w:rsidRPr="00A539B4" w:rsidRDefault="00E2757C" w:rsidP="002A72F6">
      <w:pPr>
        <w:spacing w:line="500" w:lineRule="exact"/>
        <w:ind w:leftChars="-118" w:left="-1" w:hangingChars="88" w:hanging="282"/>
        <w:rPr>
          <w:rFonts w:ascii="微軟正黑體" w:eastAsia="微軟正黑體" w:hAnsi="微軟正黑體"/>
          <w:sz w:val="32"/>
          <w:szCs w:val="32"/>
        </w:rPr>
      </w:pPr>
      <w:r w:rsidRPr="00A539B4">
        <w:rPr>
          <w:rFonts w:ascii="微軟正黑體" w:eastAsia="微軟正黑體" w:hAnsi="微軟正黑體" w:hint="eastAsia"/>
          <w:sz w:val="32"/>
          <w:szCs w:val="32"/>
        </w:rPr>
        <w:t>◎活動時間</w:t>
      </w:r>
      <w:r w:rsidR="00613A1D">
        <w:rPr>
          <w:rFonts w:ascii="微軟正黑體" w:eastAsia="微軟正黑體" w:hAnsi="微軟正黑體" w:hint="eastAsia"/>
          <w:sz w:val="32"/>
          <w:szCs w:val="32"/>
        </w:rPr>
        <w:t>:104</w:t>
      </w:r>
      <w:r w:rsidRPr="00A539B4">
        <w:rPr>
          <w:rFonts w:ascii="微軟正黑體" w:eastAsia="微軟正黑體" w:hAnsi="微軟正黑體" w:hint="eastAsia"/>
          <w:sz w:val="32"/>
          <w:szCs w:val="32"/>
        </w:rPr>
        <w:t>年</w:t>
      </w:r>
      <w:r w:rsidR="00613A1D">
        <w:rPr>
          <w:rFonts w:ascii="微軟正黑體" w:eastAsia="微軟正黑體" w:hAnsi="微軟正黑體" w:hint="eastAsia"/>
          <w:sz w:val="32"/>
          <w:szCs w:val="32"/>
        </w:rPr>
        <w:t>9</w:t>
      </w:r>
      <w:r w:rsidRPr="00A539B4">
        <w:rPr>
          <w:rFonts w:ascii="微軟正黑體" w:eastAsia="微軟正黑體" w:hAnsi="微軟正黑體" w:hint="eastAsia"/>
          <w:sz w:val="32"/>
          <w:szCs w:val="32"/>
        </w:rPr>
        <w:t>月</w:t>
      </w:r>
      <w:r w:rsidR="00613A1D">
        <w:rPr>
          <w:rFonts w:ascii="微軟正黑體" w:eastAsia="微軟正黑體" w:hAnsi="微軟正黑體" w:hint="eastAsia"/>
          <w:sz w:val="32"/>
          <w:szCs w:val="32"/>
        </w:rPr>
        <w:t>22</w:t>
      </w:r>
      <w:r w:rsidRPr="00A539B4">
        <w:rPr>
          <w:rFonts w:ascii="微軟正黑體" w:eastAsia="微軟正黑體" w:hAnsi="微軟正黑體" w:hint="eastAsia"/>
          <w:sz w:val="32"/>
          <w:szCs w:val="32"/>
        </w:rPr>
        <w:t>日(</w:t>
      </w:r>
      <w:r w:rsidR="00A3682E">
        <w:rPr>
          <w:rFonts w:ascii="微軟正黑體" w:eastAsia="微軟正黑體" w:hAnsi="微軟正黑體" w:hint="eastAsia"/>
          <w:sz w:val="32"/>
          <w:szCs w:val="32"/>
        </w:rPr>
        <w:t>二)09:30-13:3</w:t>
      </w:r>
      <w:r w:rsidRPr="00A539B4">
        <w:rPr>
          <w:rFonts w:ascii="微軟正黑體" w:eastAsia="微軟正黑體" w:hAnsi="微軟正黑體" w:hint="eastAsia"/>
          <w:sz w:val="32"/>
          <w:szCs w:val="32"/>
        </w:rPr>
        <w:t>0</w:t>
      </w:r>
    </w:p>
    <w:p w:rsidR="00A3682E" w:rsidRPr="00A3682E" w:rsidRDefault="00E2757C" w:rsidP="00613A1D">
      <w:pPr>
        <w:spacing w:line="500" w:lineRule="exact"/>
        <w:ind w:leftChars="-118" w:left="-1" w:rightChars="-82" w:right="-197" w:hangingChars="88" w:hanging="282"/>
        <w:rPr>
          <w:rFonts w:ascii="微軟正黑體" w:eastAsia="微軟正黑體" w:hAnsi="微軟正黑體"/>
          <w:sz w:val="32"/>
          <w:szCs w:val="32"/>
        </w:rPr>
      </w:pPr>
      <w:r w:rsidRPr="00A539B4">
        <w:rPr>
          <w:rFonts w:ascii="微軟正黑體" w:eastAsia="微軟正黑體" w:hAnsi="微軟正黑體" w:hint="eastAsia"/>
          <w:sz w:val="32"/>
          <w:szCs w:val="32"/>
        </w:rPr>
        <w:t>◎活動地點:</w:t>
      </w:r>
      <w:r w:rsidR="00613A1D" w:rsidRPr="00613A1D">
        <w:rPr>
          <w:rFonts w:hint="eastAsia"/>
        </w:rPr>
        <w:t xml:space="preserve"> </w:t>
      </w:r>
      <w:r w:rsidR="00613A1D" w:rsidRPr="00613A1D">
        <w:rPr>
          <w:rFonts w:ascii="微軟正黑體" w:eastAsia="微軟正黑體" w:hAnsi="微軟正黑體" w:hint="eastAsia"/>
          <w:sz w:val="32"/>
          <w:szCs w:val="32"/>
        </w:rPr>
        <w:t>臺北田徑場-檢錄室(台北市松山區敦化北路3號)</w:t>
      </w:r>
    </w:p>
    <w:p w:rsidR="00E2757C" w:rsidRPr="00A539B4" w:rsidRDefault="000D32A3" w:rsidP="007C41C3">
      <w:pPr>
        <w:spacing w:line="500" w:lineRule="exact"/>
        <w:ind w:leftChars="-118" w:left="1279" w:rightChars="-82" w:right="-197" w:hangingChars="488" w:hanging="156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FF430DB" wp14:editId="76030285">
            <wp:simplePos x="0" y="0"/>
            <wp:positionH relativeFrom="column">
              <wp:posOffset>4038600</wp:posOffset>
            </wp:positionH>
            <wp:positionV relativeFrom="paragraph">
              <wp:posOffset>463550</wp:posOffset>
            </wp:positionV>
            <wp:extent cx="1212850" cy="1562100"/>
            <wp:effectExtent l="0" t="0" r="635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7C" w:rsidRPr="00A539B4">
        <w:rPr>
          <w:rFonts w:ascii="微軟正黑體" w:eastAsia="微軟正黑體" w:hAnsi="微軟正黑體" w:hint="eastAsia"/>
          <w:sz w:val="32"/>
          <w:szCs w:val="32"/>
        </w:rPr>
        <w:t>◎參加對象:</w:t>
      </w:r>
      <w:r w:rsidR="00EC6E8C">
        <w:rPr>
          <w:rFonts w:ascii="微軟正黑體" w:eastAsia="微軟正黑體" w:hAnsi="微軟正黑體" w:hint="eastAsia"/>
          <w:sz w:val="32"/>
          <w:szCs w:val="32"/>
        </w:rPr>
        <w:t>臺北市公私立幼兒園</w:t>
      </w:r>
      <w:r w:rsidR="007C41C3">
        <w:rPr>
          <w:rFonts w:ascii="微軟正黑體" w:eastAsia="微軟正黑體" w:hAnsi="微軟正黑體" w:hint="eastAsia"/>
          <w:sz w:val="32"/>
          <w:szCs w:val="32"/>
        </w:rPr>
        <w:t>師生</w:t>
      </w:r>
      <w:r w:rsidR="00A3682E">
        <w:rPr>
          <w:rFonts w:ascii="微軟正黑體" w:eastAsia="微軟正黑體" w:hAnsi="微軟正黑體" w:hint="eastAsia"/>
          <w:sz w:val="32"/>
          <w:szCs w:val="32"/>
        </w:rPr>
        <w:t>、0-6歲幼兒及其家長</w:t>
      </w:r>
      <w:r w:rsidR="00EC6E8C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DA12D8">
        <w:rPr>
          <w:rFonts w:ascii="微軟正黑體" w:eastAsia="微軟正黑體" w:hAnsi="微軟正黑體" w:hint="eastAsia"/>
          <w:sz w:val="32"/>
          <w:szCs w:val="32"/>
        </w:rPr>
        <w:t>(活動人數限500人，額滿為止)</w:t>
      </w:r>
    </w:p>
    <w:p w:rsidR="000D32A3" w:rsidRDefault="00E2757C" w:rsidP="000D32A3">
      <w:pPr>
        <w:spacing w:line="500" w:lineRule="exact"/>
        <w:ind w:leftChars="-117" w:left="1" w:rightChars="-336" w:right="-806" w:hangingChars="88" w:hanging="282"/>
        <w:rPr>
          <w:rFonts w:ascii="微軟正黑體" w:eastAsia="微軟正黑體" w:hAnsi="微軟正黑體"/>
          <w:sz w:val="32"/>
          <w:szCs w:val="32"/>
        </w:rPr>
      </w:pPr>
      <w:r w:rsidRPr="00A539B4">
        <w:rPr>
          <w:rFonts w:ascii="微軟正黑體" w:eastAsia="微軟正黑體" w:hAnsi="微軟正黑體" w:hint="eastAsia"/>
          <w:sz w:val="32"/>
          <w:szCs w:val="32"/>
        </w:rPr>
        <w:t>◎活動內容:</w:t>
      </w:r>
      <w:r w:rsidR="009C6C8B">
        <w:rPr>
          <w:rFonts w:ascii="微軟正黑體" w:eastAsia="微軟正黑體" w:hAnsi="微軟正黑體" w:hint="eastAsia"/>
          <w:sz w:val="32"/>
          <w:szCs w:val="32"/>
        </w:rPr>
        <w:t>1.</w:t>
      </w:r>
      <w:r w:rsidR="00B51D54">
        <w:rPr>
          <w:rFonts w:ascii="微軟正黑體" w:eastAsia="微軟正黑體" w:hAnsi="微軟正黑體" w:hint="eastAsia"/>
          <w:sz w:val="32"/>
          <w:szCs w:val="32"/>
        </w:rPr>
        <w:t>兒童安全闖關遊戲區</w:t>
      </w:r>
    </w:p>
    <w:p w:rsidR="009C6C8B" w:rsidRDefault="009C6C8B" w:rsidP="002A72F6">
      <w:pPr>
        <w:spacing w:line="500" w:lineRule="exact"/>
        <w:ind w:leftChars="-118" w:left="-1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   2.</w:t>
      </w:r>
      <w:r w:rsidR="00B51D54">
        <w:rPr>
          <w:rFonts w:ascii="微軟正黑體" w:eastAsia="微軟正黑體" w:hAnsi="微軟正黑體" w:hint="eastAsia"/>
          <w:sz w:val="32"/>
          <w:szCs w:val="32"/>
        </w:rPr>
        <w:t>健康與托育資源闖關區</w:t>
      </w:r>
    </w:p>
    <w:p w:rsidR="009C6C8B" w:rsidRDefault="009C6C8B" w:rsidP="002A72F6">
      <w:pPr>
        <w:spacing w:line="500" w:lineRule="exact"/>
        <w:ind w:leftChars="-118" w:left="-1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   3.</w:t>
      </w:r>
      <w:r w:rsidR="00855D41">
        <w:rPr>
          <w:rFonts w:ascii="微軟正黑體" w:eastAsia="微軟正黑體" w:hAnsi="微軟正黑體" w:hint="eastAsia"/>
          <w:sz w:val="32"/>
          <w:szCs w:val="32"/>
        </w:rPr>
        <w:t>夾夾球接力競賽</w:t>
      </w:r>
    </w:p>
    <w:p w:rsidR="000D32A3" w:rsidRDefault="009C6C8B" w:rsidP="000D32A3">
      <w:pPr>
        <w:spacing w:line="500" w:lineRule="exact"/>
        <w:ind w:leftChars="-118" w:left="-1" w:hangingChars="88" w:hanging="282"/>
        <w:rPr>
          <w:rFonts w:ascii="微軟正黑體" w:eastAsia="微軟正黑體" w:hAnsi="微軟正黑體"/>
          <w:sz w:val="32"/>
          <w:szCs w:val="32"/>
        </w:rPr>
      </w:pPr>
      <w:r w:rsidRPr="009C6C8B">
        <w:rPr>
          <w:rFonts w:ascii="微軟正黑體" w:eastAsia="微軟正黑體" w:hAnsi="微軟正黑體" w:hint="eastAsia"/>
          <w:sz w:val="32"/>
          <w:szCs w:val="32"/>
        </w:rPr>
        <w:t xml:space="preserve">          4.</w:t>
      </w:r>
      <w:r w:rsidR="00855D41">
        <w:rPr>
          <w:rFonts w:ascii="微軟正黑體" w:eastAsia="微軟正黑體" w:hAnsi="微軟正黑體" w:hint="eastAsia"/>
          <w:sz w:val="32"/>
          <w:szCs w:val="32"/>
        </w:rPr>
        <w:t>套圈圈接力競賽</w:t>
      </w:r>
    </w:p>
    <w:p w:rsidR="00B2519C" w:rsidRDefault="00B2519C" w:rsidP="000D32A3">
      <w:pPr>
        <w:spacing w:line="500" w:lineRule="exact"/>
        <w:ind w:leftChars="-118" w:left="-1" w:hangingChars="88" w:hanging="282"/>
        <w:rPr>
          <w:rFonts w:ascii="微軟正黑體" w:eastAsia="微軟正黑體" w:hAnsi="微軟正黑體"/>
          <w:sz w:val="32"/>
          <w:szCs w:val="32"/>
        </w:rPr>
      </w:pPr>
    </w:p>
    <w:p w:rsidR="000D32A3" w:rsidRDefault="000D32A3" w:rsidP="000D32A3">
      <w:pPr>
        <w:pStyle w:val="Web"/>
        <w:spacing w:before="0" w:beforeAutospacing="0" w:after="0" w:afterAutospacing="0" w:line="400" w:lineRule="exact"/>
        <w:ind w:leftChars="-119" w:left="1708" w:rightChars="-336" w:right="-806" w:hangingChars="623" w:hanging="1994"/>
        <w:textAlignment w:val="baseline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◎備註:參與活動闖關，即</w:t>
      </w:r>
      <w:r w:rsidRPr="00B51D54">
        <w:rPr>
          <w:rFonts w:ascii="微軟正黑體" w:eastAsia="微軟正黑體" w:hAnsi="微軟正黑體" w:hint="eastAsia"/>
          <w:sz w:val="32"/>
          <w:szCs w:val="32"/>
        </w:rPr>
        <w:t>可獲得</w:t>
      </w:r>
      <w:r w:rsidRPr="00B51D54">
        <w:rPr>
          <w:rFonts w:ascii="Arial" w:hAnsi="Arial" w:cs="Arial"/>
          <w:color w:val="222222"/>
          <w:sz w:val="32"/>
          <w:szCs w:val="32"/>
        </w:rPr>
        <w:t>Faber-Castell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12色三角擦擦筆</w:t>
      </w:r>
    </w:p>
    <w:p w:rsidR="000D32A3" w:rsidRDefault="000D32A3" w:rsidP="00A3682E">
      <w:pPr>
        <w:spacing w:line="500" w:lineRule="exact"/>
        <w:ind w:leftChars="-354" w:left="-568" w:rightChars="-336" w:right="-806" w:hangingChars="88" w:hanging="282"/>
        <w:rPr>
          <w:rFonts w:ascii="微軟正黑體" w:eastAsia="微軟正黑體" w:hAnsi="微軟正黑體"/>
          <w:sz w:val="32"/>
          <w:szCs w:val="32"/>
        </w:rPr>
      </w:pPr>
    </w:p>
    <w:p w:rsidR="00A3682E" w:rsidRDefault="00A3682E" w:rsidP="00A3682E">
      <w:pPr>
        <w:spacing w:line="500" w:lineRule="exact"/>
        <w:ind w:leftChars="-354" w:left="-568" w:rightChars="-336" w:right="-806" w:hangingChars="88" w:hanging="282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◎交通方式:</w:t>
      </w:r>
    </w:p>
    <w:p w:rsidR="00FC04E5" w:rsidRDefault="00A3682E" w:rsidP="00FC04E5">
      <w:pPr>
        <w:pStyle w:val="Web"/>
        <w:spacing w:before="0" w:beforeAutospacing="0" w:after="0" w:afterAutospacing="0" w:line="300" w:lineRule="exact"/>
        <w:ind w:leftChars="-354" w:left="-850" w:rightChars="-336" w:right="-806"/>
        <w:textAlignment w:val="baseline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Style w:val="cuhtmleditcolorff6600"/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  <w:bdr w:val="none" w:sz="0" w:space="0" w:color="auto" w:frame="1"/>
        </w:rPr>
        <w:t>1.搭捷運: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可搭乘捷運「</w:t>
      </w:r>
      <w:r w:rsidR="001574D1">
        <w:rPr>
          <w:rStyle w:val="cuhtmleditcolor663300"/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  <w:bdr w:val="none" w:sz="0" w:space="0" w:color="auto" w:frame="1"/>
        </w:rPr>
        <w:t>松山新店</w:t>
      </w:r>
      <w:r>
        <w:rPr>
          <w:rStyle w:val="cuhtmleditcolor663300"/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  <w:bdr w:val="none" w:sz="0" w:space="0" w:color="auto" w:frame="1"/>
        </w:rPr>
        <w:t>線</w:t>
      </w:r>
      <w:r w:rsidR="001574D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至臺北小巨蛋站</w:t>
      </w:r>
      <w:r w:rsidR="00B51D5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2號出口後再步</w:t>
      </w:r>
      <w:r w:rsidR="001574D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行至</w:t>
      </w:r>
      <w:r w:rsidR="00AB582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台北田徑場</w:t>
      </w:r>
      <w:r w:rsidR="00FC04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</w:t>
      </w:r>
    </w:p>
    <w:p w:rsidR="00A3682E" w:rsidRDefault="00FC04E5" w:rsidP="00FC04E5">
      <w:pPr>
        <w:pStyle w:val="Web"/>
        <w:spacing w:before="0" w:beforeAutospacing="0" w:after="0" w:afterAutospacing="0" w:line="300" w:lineRule="exact"/>
        <w:ind w:leftChars="-354" w:left="-850" w:rightChars="-336" w:right="-806"/>
        <w:textAlignment w:val="baseline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Style w:val="cuhtmleditcolorff6600"/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       </w:t>
      </w:r>
      <w:r w:rsidR="00AB582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檢錄室</w:t>
      </w:r>
      <w:r w:rsidR="00A3682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(約</w:t>
      </w:r>
      <w:r w:rsidR="00AB582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5</w:t>
      </w:r>
      <w:r w:rsidR="00A3682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</w:t>
      </w:r>
      <w:r w:rsidR="00AB582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10</w:t>
      </w:r>
      <w:r w:rsidR="00A3682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分鐘)。</w:t>
      </w:r>
    </w:p>
    <w:p w:rsidR="00A3682E" w:rsidRDefault="00A3682E" w:rsidP="00A3682E">
      <w:pPr>
        <w:pStyle w:val="Web"/>
        <w:spacing w:before="0" w:beforeAutospacing="0" w:after="0" w:afterAutospacing="0" w:line="300" w:lineRule="exact"/>
        <w:ind w:leftChars="-354" w:left="190" w:rightChars="-336" w:right="-806" w:hangingChars="400" w:hanging="1040"/>
        <w:textAlignment w:val="baseline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Style w:val="cuhtmleditcolorff6600"/>
          <w:rFonts w:ascii="微軟正黑體" w:eastAsia="微軟正黑體" w:hAnsi="微軟正黑體" w:cs="Arial" w:hint="eastAsia"/>
          <w:b/>
          <w:bCs/>
          <w:color w:val="000000" w:themeColor="text1"/>
          <w:sz w:val="26"/>
          <w:szCs w:val="26"/>
          <w:bdr w:val="none" w:sz="0" w:space="0" w:color="auto" w:frame="1"/>
        </w:rPr>
        <w:t>2.</w:t>
      </w:r>
      <w:r>
        <w:rPr>
          <w:rStyle w:val="cuhtmleditcolorff6600"/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  <w:bdr w:val="none" w:sz="0" w:space="0" w:color="auto" w:frame="1"/>
        </w:rPr>
        <w:t>搭公車:</w:t>
      </w: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可搭乘33、248、262、262區、266、266區、277、279、282、282 285、288區、292、292副、306、306區、307、33、46、521、604、605快、622、630、652、668、672、675、711、902、902區、903、905、905副、906、906副、909、博愛公車、敦化幹線、棕10、棕9、紅25等路線公車到南京敦化路口下車即達。</w:t>
      </w:r>
    </w:p>
    <w:p w:rsidR="00A3682E" w:rsidRDefault="00A3682E" w:rsidP="00D57D61">
      <w:pPr>
        <w:pStyle w:val="Web"/>
        <w:spacing w:before="0" w:beforeAutospacing="0" w:after="0" w:afterAutospacing="0" w:line="400" w:lineRule="exact"/>
        <w:ind w:leftChars="-354" w:left="1233" w:rightChars="-336" w:right="-806" w:hangingChars="801" w:hanging="2083"/>
        <w:textAlignment w:val="baseline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Style w:val="cuhtmleditcolorff6600"/>
          <w:rFonts w:ascii="微軟正黑體" w:eastAsia="微軟正黑體" w:hAnsi="微軟正黑體" w:cs="Arial" w:hint="eastAsia"/>
          <w:b/>
          <w:bCs/>
          <w:color w:val="000000" w:themeColor="text1"/>
          <w:sz w:val="26"/>
          <w:szCs w:val="26"/>
          <w:bdr w:val="none" w:sz="0" w:space="0" w:color="auto" w:frame="1"/>
        </w:rPr>
        <w:t>3.</w:t>
      </w:r>
      <w:r>
        <w:rPr>
          <w:rStyle w:val="cuhtmleditcolorff6600"/>
          <w:rFonts w:ascii="微軟正黑體" w:eastAsia="微軟正黑體" w:hAnsi="微軟正黑體" w:hint="eastAsia"/>
          <w:b/>
          <w:bCs/>
          <w:color w:val="000000" w:themeColor="text1"/>
          <w:sz w:val="26"/>
          <w:szCs w:val="26"/>
          <w:bdr w:val="none" w:sz="0" w:space="0" w:color="auto" w:frame="1"/>
        </w:rPr>
        <w:t>自行開車或騎車:</w:t>
      </w:r>
      <w:r w:rsidRPr="00855D4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開車抵達可停放於臺北</w:t>
      </w:r>
      <w:r w:rsidR="00D57D6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田徑場的地下停車場(入口位於南京東路)</w:t>
      </w:r>
      <w:r w:rsidRPr="00855D41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須自行付費</w:t>
      </w:r>
      <w:r w:rsidR="00FC04E5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:rsidR="00C65CBD" w:rsidRDefault="00C65CBD" w:rsidP="00D57D61">
      <w:pPr>
        <w:pStyle w:val="Web"/>
        <w:spacing w:before="0" w:beforeAutospacing="0" w:after="0" w:afterAutospacing="0" w:line="400" w:lineRule="exact"/>
        <w:ind w:leftChars="-354" w:left="1233" w:rightChars="-336" w:right="-806" w:hangingChars="801" w:hanging="2083"/>
        <w:textAlignment w:val="baseline"/>
        <w:rPr>
          <w:rFonts w:ascii="微軟正黑體" w:eastAsia="微軟正黑體" w:hAnsi="微軟正黑體"/>
          <w:sz w:val="26"/>
          <w:szCs w:val="26"/>
        </w:rPr>
      </w:pPr>
    </w:p>
    <w:p w:rsidR="00C65CBD" w:rsidRDefault="00C65CBD" w:rsidP="00D57D61">
      <w:pPr>
        <w:pStyle w:val="Web"/>
        <w:spacing w:before="0" w:beforeAutospacing="0" w:after="0" w:afterAutospacing="0" w:line="400" w:lineRule="exact"/>
        <w:ind w:leftChars="-354" w:left="1233" w:rightChars="-336" w:right="-806" w:hangingChars="801" w:hanging="2083"/>
        <w:textAlignment w:val="baseline"/>
        <w:rPr>
          <w:rFonts w:ascii="微軟正黑體" w:eastAsia="微軟正黑體" w:hAnsi="微軟正黑體"/>
          <w:sz w:val="26"/>
          <w:szCs w:val="26"/>
        </w:rPr>
      </w:pPr>
    </w:p>
    <w:p w:rsidR="00C65CBD" w:rsidRPr="004D2745" w:rsidRDefault="00C65CBD" w:rsidP="00C65CBD">
      <w:pPr>
        <w:spacing w:line="400" w:lineRule="exact"/>
        <w:ind w:leftChars="-177" w:left="-424" w:rightChars="-454" w:right="-1090" w:hanging="1"/>
        <w:rPr>
          <w:rFonts w:ascii="微軟正黑體" w:eastAsia="微軟正黑體" w:hAnsi="微軟正黑體"/>
          <w:b/>
          <w:sz w:val="40"/>
          <w:szCs w:val="40"/>
        </w:rPr>
      </w:pPr>
      <w:r w:rsidRPr="004D2745">
        <w:rPr>
          <w:rFonts w:ascii="微軟正黑體" w:eastAsia="微軟正黑體" w:hAnsi="微軟正黑體" w:hint="eastAsia"/>
          <w:b/>
          <w:sz w:val="40"/>
          <w:szCs w:val="40"/>
        </w:rPr>
        <w:t>居家安全Go 兒童好Fun心 親子互動安全宣導活動</w:t>
      </w:r>
    </w:p>
    <w:p w:rsidR="00C65CBD" w:rsidRPr="002F55DD" w:rsidRDefault="00C65CBD" w:rsidP="00C65CBD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F55DD">
        <w:rPr>
          <w:rFonts w:ascii="微軟正黑體" w:eastAsia="微軟正黑體" w:hAnsi="微軟正黑體" w:hint="eastAsia"/>
          <w:b/>
          <w:sz w:val="28"/>
          <w:szCs w:val="28"/>
        </w:rPr>
        <w:t>活動報名表</w:t>
      </w:r>
    </w:p>
    <w:tbl>
      <w:tblPr>
        <w:tblStyle w:val="a3"/>
        <w:tblW w:w="10887" w:type="dxa"/>
        <w:tblInd w:w="-1281" w:type="dxa"/>
        <w:tblLook w:val="04A0" w:firstRow="1" w:lastRow="0" w:firstColumn="1" w:lastColumn="0" w:noHBand="0" w:noVBand="1"/>
      </w:tblPr>
      <w:tblGrid>
        <w:gridCol w:w="1843"/>
        <w:gridCol w:w="1701"/>
        <w:gridCol w:w="2552"/>
        <w:gridCol w:w="2410"/>
        <w:gridCol w:w="2381"/>
      </w:tblGrid>
      <w:tr w:rsidR="00C65CBD" w:rsidTr="00C360C6">
        <w:trPr>
          <w:trHeight w:val="274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BD" w:rsidRDefault="00C65CBD" w:rsidP="00C360C6">
            <w:pPr>
              <w:tabs>
                <w:tab w:val="left" w:pos="1553"/>
              </w:tabs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現場一般活動報名</w:t>
            </w:r>
          </w:p>
        </w:tc>
      </w:tr>
      <w:tr w:rsidR="00C65CBD" w:rsidTr="00C360C6">
        <w:trPr>
          <w:trHeight w:val="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rFonts w:ascii="微軟正黑體" w:eastAsia="微軟正黑體" w:hAnsi="微軟正黑體" w:hint="eastAsia"/>
                <w:szCs w:val="24"/>
              </w:rPr>
              <w:t>園所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5CBD" w:rsidTr="00C360C6">
        <w:trPr>
          <w:trHeight w:val="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rFonts w:ascii="微軟正黑體" w:eastAsia="微軟正黑體" w:hAnsi="微軟正黑體" w:hint="eastAsia"/>
                <w:szCs w:val="24"/>
              </w:rPr>
              <w:t>聯絡電話(手機)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5CBD" w:rsidTr="00C360C6">
        <w:trPr>
          <w:trHeight w:val="408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A34E4D" wp14:editId="1FFFD3BD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17805</wp:posOffset>
                      </wp:positionV>
                      <wp:extent cx="441960" cy="0"/>
                      <wp:effectExtent l="12065" t="13970" r="12700" b="5080"/>
                      <wp:wrapNone/>
                      <wp:docPr id="1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B91DA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269.4pt;margin-top:17.15pt;width:34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l9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"/>
                  </w:pict>
                </mc:Fallback>
              </mc:AlternateContent>
            </w:r>
            <w:r w:rsidRPr="0009705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6AC590" wp14:editId="7F29FF39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227330</wp:posOffset>
                      </wp:positionV>
                      <wp:extent cx="441960" cy="0"/>
                      <wp:effectExtent l="12065" t="13970" r="12700" b="5080"/>
                      <wp:wrapNone/>
                      <wp:docPr id="1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202C65" id="AutoShape 39" o:spid="_x0000_s1026" type="#_x0000_t32" style="position:absolute;margin-left:185.4pt;margin-top:17.9pt;width:34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rj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"/>
                  </w:pict>
                </mc:Fallback>
              </mc:AlternateContent>
            </w:r>
            <w:r w:rsidRPr="0009705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312CB7" wp14:editId="3E8D177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40030</wp:posOffset>
                      </wp:positionV>
                      <wp:extent cx="441960" cy="0"/>
                      <wp:effectExtent l="12065" t="13970" r="12700" b="5080"/>
                      <wp:wrapNone/>
                      <wp:docPr id="1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A2BBBE" id="AutoShape 39" o:spid="_x0000_s1026" type="#_x0000_t32" style="position:absolute;margin-left:60.9pt;margin-top:18.9pt;width:34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zR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HDIixoMK6AuEptbRiRHtWredb0u0NKVx1RLY/RbycDyVnISN6lhIszUGY3fNEMYggU&#10;iNs6NrYPkLAHdIyknG6k8KNHFD7mebaYAX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"/>
                  </w:pict>
                </mc:Fallback>
              </mc:AlternateContent>
            </w:r>
            <w:r w:rsidRPr="00097054">
              <w:rPr>
                <w:rFonts w:ascii="微軟正黑體" w:eastAsia="微軟正黑體" w:hAnsi="微軟正黑體" w:hint="eastAsia"/>
                <w:szCs w:val="24"/>
              </w:rPr>
              <w:t>活動當天共</w:t>
            </w:r>
            <w:r w:rsidRPr="00097054">
              <w:rPr>
                <w:rFonts w:ascii="微軟正黑體" w:eastAsia="微軟正黑體" w:hAnsi="微軟正黑體" w:hint="eastAsia"/>
                <w:szCs w:val="24"/>
              </w:rPr>
              <w:tab/>
              <w:t xml:space="preserve">    位幼兒參加，共       位老師、      位家長陪同，報名表傳真或mail後請來電確認。</w:t>
            </w:r>
          </w:p>
        </w:tc>
      </w:tr>
      <w:tr w:rsidR="00C65CBD" w:rsidTr="00C360C6">
        <w:trPr>
          <w:trHeight w:val="309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BD" w:rsidRDefault="00C65CBD" w:rsidP="00C360C6">
            <w:pPr>
              <w:spacing w:line="4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夾夾球接力競賽(10:00開始比賽)</w:t>
            </w:r>
          </w:p>
        </w:tc>
      </w:tr>
      <w:tr w:rsidR="00C65CBD" w:rsidTr="00C360C6">
        <w:trPr>
          <w:trHeight w:val="3577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遊戲規則：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 xml:space="preserve">(一)年齡規定： 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中班或大班的小朋友組隊報名(6人一隊，共6隊)。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 xml:space="preserve">(二)比賽需知： 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1.比賽當天，請老師帶小朋友於</w:t>
            </w:r>
            <w:r>
              <w:rPr>
                <w:rFonts w:hAnsi="微軟正黑體" w:hint="eastAsia"/>
              </w:rPr>
              <w:t>09</w:t>
            </w:r>
            <w:r w:rsidRPr="00AB582E">
              <w:rPr>
                <w:rFonts w:hAnsi="微軟正黑體" w:hint="eastAsia"/>
              </w:rPr>
              <w:t>：</w:t>
            </w:r>
            <w:r>
              <w:rPr>
                <w:rFonts w:hAnsi="微軟正黑體" w:hint="eastAsia"/>
              </w:rPr>
              <w:t>30~09</w:t>
            </w:r>
            <w:r w:rsidRPr="00AB582E">
              <w:rPr>
                <w:rFonts w:hAnsi="微軟正黑體" w:hint="eastAsia"/>
              </w:rPr>
              <w:t>：</w:t>
            </w:r>
            <w:r>
              <w:rPr>
                <w:rFonts w:hAnsi="微軟正黑體" w:hint="eastAsia"/>
              </w:rPr>
              <w:t>45</w:t>
            </w:r>
            <w:r w:rsidRPr="00AB582E">
              <w:rPr>
                <w:rFonts w:hAnsi="微軟正黑體" w:hint="eastAsia"/>
              </w:rPr>
              <w:t>間報到處領取號碼牌。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2.活動期間，請幼兒師長看照好幼兒和貴重物品。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3.比賽中禁止飲食，如幼兒需要飲食，請於比賽前完成。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(三)比賽規則：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>
              <w:rPr>
                <w:rFonts w:hAnsi="微軟正黑體" w:hint="eastAsia"/>
              </w:rPr>
              <w:t>1.6</w:t>
            </w:r>
            <w:r w:rsidRPr="00AB582E">
              <w:rPr>
                <w:rFonts w:hAnsi="微軟正黑體" w:hint="eastAsia"/>
              </w:rPr>
              <w:t>位小朋友一隊，共計2隊進行對抗賽。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2.主持人宣布選手們就比賽位置，並進行比賽示範。</w:t>
            </w:r>
          </w:p>
          <w:p w:rsidR="00C65CBD" w:rsidRPr="00AB582E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3.各發1顆球給2隊參賽者，請每隊參賽者兩人一組面對面一起夾抱球繞三角錐走S型(比賽過程中球不可以落地)，至對面終點後折返，換下一組接力進行。</w:t>
            </w:r>
          </w:p>
          <w:p w:rsidR="00C65CBD" w:rsidRPr="00097054" w:rsidRDefault="00C65CBD" w:rsidP="00C360C6">
            <w:pPr>
              <w:pStyle w:val="Default"/>
              <w:spacing w:line="300" w:lineRule="exact"/>
              <w:rPr>
                <w:rFonts w:hAnsi="微軟正黑體"/>
              </w:rPr>
            </w:pPr>
            <w:r w:rsidRPr="00AB582E">
              <w:rPr>
                <w:rFonts w:hAnsi="微軟正黑體" w:hint="eastAsia"/>
              </w:rPr>
              <w:t>4.最快完成的小隊即獲勝。</w:t>
            </w:r>
          </w:p>
        </w:tc>
      </w:tr>
      <w:tr w:rsidR="00C65CBD" w:rsidTr="00C360C6">
        <w:trPr>
          <w:trHeight w:val="307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CBD" w:rsidRPr="00097054" w:rsidRDefault="00C65CBD" w:rsidP="00C360C6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rFonts w:ascii="微軟正黑體" w:eastAsia="微軟正黑體" w:hAnsi="微軟正黑體" w:hint="eastAsia"/>
                <w:szCs w:val="24"/>
              </w:rPr>
              <w:t>幼兒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</w:p>
        </w:tc>
      </w:tr>
      <w:tr w:rsidR="00C65CBD" w:rsidTr="00C360C6">
        <w:trPr>
          <w:trHeight w:val="307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.</w:t>
            </w:r>
          </w:p>
        </w:tc>
      </w:tr>
      <w:tr w:rsidR="00C65CBD" w:rsidTr="00C360C6">
        <w:trPr>
          <w:trHeight w:val="390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C9DF6F" wp14:editId="6C8D8FCC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201295</wp:posOffset>
                      </wp:positionV>
                      <wp:extent cx="441960" cy="0"/>
                      <wp:effectExtent l="12065" t="10795" r="12700" b="8255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02AC85" id="AutoShape 41" o:spid="_x0000_s1026" type="#_x0000_t32" style="position:absolute;margin-left:375.75pt;margin-top:15.85pt;width:34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nR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"/>
                  </w:pict>
                </mc:Fallback>
              </mc:AlternateContent>
            </w:r>
            <w:r w:rsidRPr="00097054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D26339" wp14:editId="5B353A94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24790</wp:posOffset>
                      </wp:positionV>
                      <wp:extent cx="441960" cy="0"/>
                      <wp:effectExtent l="12065" t="5715" r="12700" b="1333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29D7A" id="AutoShape 42" o:spid="_x0000_s1026" type="#_x0000_t32" style="position:absolute;margin-left:60.7pt;margin-top:17.7pt;width:34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0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fhPkMxhUQVqmtDR3So3o1z5p+d0jpqiOq5TH67WQgOQsZybuUcHEGquyGL5pBDIEC&#10;cVjHxvYBEsaAjlGT000TfvSIwsc8zxYz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"/>
                  </w:pict>
                </mc:Fallback>
              </mc:AlternateContent>
            </w:r>
            <w:r w:rsidRPr="00097054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151470" wp14:editId="57BDC9E7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97485</wp:posOffset>
                      </wp:positionV>
                      <wp:extent cx="441960" cy="0"/>
                      <wp:effectExtent l="12065" t="10795" r="12700" b="8255"/>
                      <wp:wrapNone/>
                      <wp:docPr id="1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83AB96" id="AutoShape 41" o:spid="_x0000_s1026" type="#_x0000_t32" style="position:absolute;margin-left:166.45pt;margin-top:15.55pt;width:34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NAHwIAADw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"/>
                  </w:pict>
                </mc:Fallback>
              </mc:AlternateContent>
            </w:r>
            <w:r w:rsidRPr="00097054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F78C1F" wp14:editId="01C735A4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191770</wp:posOffset>
                      </wp:positionV>
                      <wp:extent cx="441960" cy="0"/>
                      <wp:effectExtent l="12065" t="10795" r="12700" b="8255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5FD867" id="AutoShape 41" o:spid="_x0000_s1026" type="#_x0000_t32" style="position:absolute;margin-left:316.7pt;margin-top:15.1pt;width:34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x9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"/>
                  </w:pict>
                </mc:Fallback>
              </mc:AlternateContent>
            </w:r>
            <w:r w:rsidRPr="00097054">
              <w:rPr>
                <w:rFonts w:ascii="微軟正黑體" w:eastAsia="微軟正黑體" w:hAnsi="微軟正黑體" w:hint="eastAsia"/>
                <w:szCs w:val="24"/>
              </w:rPr>
              <w:t>活動當天共</w:t>
            </w:r>
            <w:r w:rsidRPr="00097054">
              <w:rPr>
                <w:rFonts w:ascii="微軟正黑體" w:eastAsia="微軟正黑體" w:hAnsi="微軟正黑體" w:hint="eastAsia"/>
                <w:szCs w:val="24"/>
              </w:rPr>
              <w:tab/>
              <w:t xml:space="preserve">    位大班幼兒、      位中班幼兒參加，共       </w:t>
            </w:r>
            <w:r>
              <w:rPr>
                <w:rFonts w:ascii="微軟正黑體" w:eastAsia="微軟正黑體" w:hAnsi="微軟正黑體" w:hint="eastAsia"/>
                <w:szCs w:val="24"/>
              </w:rPr>
              <w:t>男、　　　女</w:t>
            </w:r>
            <w:r w:rsidRPr="00097054">
              <w:rPr>
                <w:rFonts w:ascii="微軟正黑體" w:eastAsia="微軟正黑體" w:hAnsi="微軟正黑體" w:hint="eastAsia"/>
                <w:szCs w:val="24"/>
              </w:rPr>
              <w:t>，報名表傳真或mail後請來電確認。</w:t>
            </w:r>
          </w:p>
        </w:tc>
      </w:tr>
      <w:tr w:rsidR="00C65CBD" w:rsidTr="00C360C6">
        <w:trPr>
          <w:trHeight w:val="337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BD" w:rsidRPr="00097054" w:rsidRDefault="00C65CBD" w:rsidP="00C360C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套圈圈接力</w:t>
            </w:r>
            <w:r w:rsidRPr="00097054">
              <w:rPr>
                <w:rFonts w:ascii="微軟正黑體" w:eastAsia="微軟正黑體" w:hAnsi="微軟正黑體" w:hint="eastAsia"/>
                <w:b/>
                <w:szCs w:val="24"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(11:0</w:t>
            </w:r>
            <w:r w:rsidRPr="00097054">
              <w:rPr>
                <w:rFonts w:ascii="微軟正黑體" w:eastAsia="微軟正黑體" w:hAnsi="微軟正黑體" w:hint="eastAsia"/>
                <w:b/>
                <w:szCs w:val="24"/>
              </w:rPr>
              <w:t>0開始比賽)</w:t>
            </w:r>
          </w:p>
        </w:tc>
      </w:tr>
      <w:tr w:rsidR="00C65CBD" w:rsidTr="00C360C6">
        <w:trPr>
          <w:trHeight w:val="390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 xml:space="preserve">(一)年齡規定： 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>小班的小朋友組隊報名(6人一隊，共6隊)。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 xml:space="preserve">(二)比賽需知： 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>1.比賽當天，請老師帶小朋友於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AB58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0~10</w:t>
            </w:r>
            <w:r w:rsidRPr="00AB582E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45</w:t>
            </w:r>
            <w:r w:rsidRPr="00AB582E">
              <w:rPr>
                <w:rFonts w:ascii="微軟正黑體" w:eastAsia="微軟正黑體" w:hAnsi="微軟正黑體" w:hint="eastAsia"/>
                <w:szCs w:val="24"/>
              </w:rPr>
              <w:t>間報到處領取號碼牌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 xml:space="preserve">  報到後在休息區等候。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>2.活動期間，請幼兒師長看照好幼兒和貴重物品。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>3.比賽中禁止飲食，如幼兒需要飲食，請於比賽前完成。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 xml:space="preserve">(三)比賽規則 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6</w:t>
            </w:r>
            <w:r w:rsidRPr="00AB582E">
              <w:rPr>
                <w:rFonts w:ascii="微軟正黑體" w:eastAsia="微軟正黑體" w:hAnsi="微軟正黑體" w:hint="eastAsia"/>
                <w:szCs w:val="24"/>
              </w:rPr>
              <w:t>位小朋友一隊，共計2隊進行對抗賽。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>2.主持人宣布選手們就比賽位置，並進行比賽示範。</w:t>
            </w:r>
          </w:p>
          <w:p w:rsidR="00C65CBD" w:rsidRPr="00AB582E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>3.各發4個呼拉圈給2隊參賽者，請每隊參賽者兩人一組共同套在重疊的兩個呼啦圈內往前步行，將其中一個呼拉圈放置至三角錐後，返回起點換下一組。</w:t>
            </w:r>
          </w:p>
          <w:p w:rsidR="00C65CBD" w:rsidRPr="00097054" w:rsidRDefault="00C65CBD" w:rsidP="00C360C6">
            <w:pPr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zCs w:val="24"/>
              </w:rPr>
            </w:pPr>
            <w:r w:rsidRPr="00AB582E">
              <w:rPr>
                <w:rFonts w:ascii="微軟正黑體" w:eastAsia="微軟正黑體" w:hAnsi="微軟正黑體" w:hint="eastAsia"/>
                <w:szCs w:val="24"/>
              </w:rPr>
              <w:t>4.全員最快完成的隊伍即可獲勝。</w:t>
            </w:r>
          </w:p>
        </w:tc>
      </w:tr>
      <w:tr w:rsidR="00C65CBD" w:rsidTr="00C360C6">
        <w:trPr>
          <w:trHeight w:val="408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CBD" w:rsidRPr="00097054" w:rsidRDefault="00C65CBD" w:rsidP="00C360C6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rFonts w:ascii="微軟正黑體" w:eastAsia="微軟正黑體" w:hAnsi="微軟正黑體" w:hint="eastAsia"/>
                <w:szCs w:val="24"/>
              </w:rPr>
              <w:t>幼兒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.</w:t>
            </w:r>
          </w:p>
        </w:tc>
      </w:tr>
      <w:tr w:rsidR="00C65CBD" w:rsidTr="00C360C6">
        <w:trPr>
          <w:trHeight w:val="408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.</w:t>
            </w:r>
          </w:p>
        </w:tc>
      </w:tr>
      <w:tr w:rsidR="00C65CBD" w:rsidTr="00C360C6">
        <w:trPr>
          <w:trHeight w:val="408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BD" w:rsidRPr="00097054" w:rsidRDefault="00C65CBD" w:rsidP="00C360C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097054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6186C7" wp14:editId="027C74F6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91770</wp:posOffset>
                      </wp:positionV>
                      <wp:extent cx="441960" cy="0"/>
                      <wp:effectExtent l="12065" t="8255" r="12700" b="10795"/>
                      <wp:wrapNone/>
                      <wp:docPr id="1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016F24" id="AutoShape 44" o:spid="_x0000_s1026" type="#_x0000_t32" style="position:absolute;margin-left:120.75pt;margin-top:15.1pt;width:34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xm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"/>
                  </w:pict>
                </mc:Fallback>
              </mc:AlternateContent>
            </w:r>
            <w:r w:rsidRPr="00097054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9FC4B9" wp14:editId="3B4AF8B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05105</wp:posOffset>
                      </wp:positionV>
                      <wp:extent cx="441960" cy="0"/>
                      <wp:effectExtent l="12065" t="8255" r="12700" b="10795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151810" id="AutoShape 44" o:spid="_x0000_s1026" type="#_x0000_t32" style="position:absolute;margin-left:61.6pt;margin-top:16.15pt;width:34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p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"/>
                  </w:pict>
                </mc:Fallback>
              </mc:AlternateContent>
            </w:r>
            <w:r w:rsidRPr="00097054">
              <w:rPr>
                <w:rFonts w:ascii="微軟正黑體" w:eastAsia="微軟正黑體" w:hAnsi="微軟正黑體" w:hint="eastAsia"/>
                <w:szCs w:val="24"/>
              </w:rPr>
              <w:t>活動當天共</w:t>
            </w:r>
            <w:r w:rsidRPr="00097054">
              <w:rPr>
                <w:rFonts w:ascii="微軟正黑體" w:eastAsia="微軟正黑體" w:hAnsi="微軟正黑體" w:hint="eastAsia"/>
                <w:szCs w:val="24"/>
              </w:rPr>
              <w:tab/>
              <w:t xml:space="preserve">    男、　　　女，報名表傳真或mail後請來電確認。</w:t>
            </w:r>
          </w:p>
        </w:tc>
      </w:tr>
    </w:tbl>
    <w:p w:rsidR="00C65CBD" w:rsidRPr="00334C7C" w:rsidRDefault="00C65CBD" w:rsidP="00C65CBD">
      <w:pPr>
        <w:spacing w:line="300" w:lineRule="exact"/>
        <w:ind w:leftChars="-473" w:left="-2" w:hangingChars="472" w:hanging="1133"/>
        <w:rPr>
          <w:rFonts w:ascii="微軟正黑體" w:eastAsia="微軟正黑體" w:hAnsi="微軟正黑體"/>
        </w:rPr>
      </w:pPr>
    </w:p>
    <w:p w:rsidR="00C65CBD" w:rsidRPr="00A539B4" w:rsidRDefault="00C65CBD" w:rsidP="00C65CBD">
      <w:pPr>
        <w:spacing w:line="300" w:lineRule="exact"/>
        <w:ind w:leftChars="-473" w:left="-2" w:hangingChars="472" w:hanging="1133"/>
        <w:rPr>
          <w:rFonts w:ascii="微軟正黑體" w:eastAsia="微軟正黑體" w:hAnsi="微軟正黑體"/>
          <w:color w:val="000000" w:themeColor="text1"/>
          <w:szCs w:val="24"/>
        </w:rPr>
      </w:pPr>
      <w:r w:rsidRPr="00377690">
        <w:rPr>
          <w:rFonts w:ascii="微軟正黑體" w:eastAsia="微軟正黑體" w:hAnsi="微軟正黑體" w:hint="eastAsia"/>
        </w:rPr>
        <w:t>◎聯絡人:</w:t>
      </w:r>
      <w:r>
        <w:rPr>
          <w:rFonts w:ascii="微軟正黑體" w:eastAsia="微軟正黑體" w:hAnsi="微軟正黑體" w:hint="eastAsia"/>
        </w:rPr>
        <w:t>黃于庭</w:t>
      </w:r>
      <w:r w:rsidRPr="00377690">
        <w:rPr>
          <w:rFonts w:ascii="微軟正黑體" w:eastAsia="微軟正黑體" w:hAnsi="微軟正黑體" w:hint="eastAsia"/>
        </w:rPr>
        <w:t xml:space="preserve"> 社工                          </w:t>
      </w:r>
      <w:r>
        <w:rPr>
          <w:rFonts w:ascii="微軟正黑體" w:eastAsia="微軟正黑體" w:hAnsi="微軟正黑體" w:hint="eastAsia"/>
        </w:rPr>
        <w:t xml:space="preserve"> </w:t>
      </w:r>
      <w:r w:rsidRPr="00377690">
        <w:rPr>
          <w:rFonts w:ascii="微軟正黑體" w:eastAsia="微軟正黑體" w:hAnsi="微軟正黑體" w:hint="eastAsia"/>
        </w:rPr>
        <w:t>◎</w:t>
      </w:r>
      <w:r>
        <w:rPr>
          <w:rFonts w:ascii="微軟正黑體" w:eastAsia="微軟正黑體" w:hAnsi="微軟正黑體" w:hint="eastAsia"/>
        </w:rPr>
        <w:t>E-mail:</w:t>
      </w:r>
      <w:r w:rsidRPr="00A539B4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/>
        </w:rPr>
        <w:t>kk60432</w:t>
      </w:r>
      <w:r w:rsidRPr="00A539B4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/>
        </w:rPr>
        <w:t>@safe.org.tw</w:t>
      </w:r>
    </w:p>
    <w:p w:rsidR="00C65CBD" w:rsidRPr="00377690" w:rsidRDefault="00C65CBD" w:rsidP="00C65CBD">
      <w:pPr>
        <w:spacing w:line="300" w:lineRule="exact"/>
        <w:ind w:leftChars="-473" w:left="-2" w:rightChars="-201" w:right="-482" w:hangingChars="472" w:hanging="1133"/>
        <w:rPr>
          <w:rFonts w:ascii="微軟正黑體" w:eastAsia="微軟正黑體" w:hAnsi="微軟正黑體"/>
        </w:rPr>
      </w:pPr>
      <w:r w:rsidRPr="00377690">
        <w:rPr>
          <w:rFonts w:ascii="微軟正黑體" w:eastAsia="微軟正黑體" w:hAnsi="微軟正黑體" w:hint="eastAsia"/>
        </w:rPr>
        <w:t>◎聯絡電話</w:t>
      </w:r>
      <w:r>
        <w:rPr>
          <w:rFonts w:ascii="微軟正黑體" w:eastAsia="微軟正黑體" w:hAnsi="微軟正黑體" w:hint="eastAsia"/>
        </w:rPr>
        <w:t>:28811200</w:t>
      </w:r>
      <w:r w:rsidRPr="00377690">
        <w:rPr>
          <w:rFonts w:ascii="微軟正黑體" w:eastAsia="微軟正黑體" w:hAnsi="微軟正黑體" w:hint="eastAsia"/>
        </w:rPr>
        <w:t>轉</w:t>
      </w:r>
      <w:r>
        <w:rPr>
          <w:rFonts w:ascii="微軟正黑體" w:eastAsia="微軟正黑體" w:hAnsi="微軟正黑體" w:hint="eastAsia"/>
        </w:rPr>
        <w:t xml:space="preserve">222                    </w:t>
      </w:r>
      <w:r w:rsidRPr="00377690">
        <w:rPr>
          <w:rFonts w:ascii="微軟正黑體" w:eastAsia="微軟正黑體" w:hAnsi="微軟正黑體" w:hint="eastAsia"/>
        </w:rPr>
        <w:t>◎</w:t>
      </w:r>
      <w:r>
        <w:rPr>
          <w:rFonts w:ascii="微軟正黑體" w:eastAsia="微軟正黑體" w:hAnsi="微軟正黑體" w:hint="eastAsia"/>
        </w:rPr>
        <w:t>傳真電話:(02)2881-1326</w:t>
      </w:r>
    </w:p>
    <w:p w:rsidR="00C65CBD" w:rsidRPr="00C65CBD" w:rsidRDefault="00C65CBD" w:rsidP="00D57D61">
      <w:pPr>
        <w:pStyle w:val="Web"/>
        <w:spacing w:before="0" w:beforeAutospacing="0" w:after="0" w:afterAutospacing="0" w:line="400" w:lineRule="exact"/>
        <w:ind w:leftChars="-354" w:left="1233" w:rightChars="-336" w:right="-806" w:hangingChars="801" w:hanging="2083"/>
        <w:textAlignment w:val="baseline"/>
        <w:rPr>
          <w:rFonts w:ascii="微軟正黑體" w:eastAsia="微軟正黑體" w:hAnsi="微軟正黑體"/>
          <w:color w:val="000000" w:themeColor="text1"/>
          <w:sz w:val="26"/>
          <w:szCs w:val="26"/>
        </w:rPr>
      </w:pPr>
    </w:p>
    <w:sectPr w:rsidR="00C65CBD" w:rsidRPr="00C65CBD" w:rsidSect="000D32A3">
      <w:pgSz w:w="11906" w:h="16838"/>
      <w:pgMar w:top="0" w:right="1983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3F" w:rsidRDefault="00A65E3F" w:rsidP="009B229A">
      <w:r>
        <w:separator/>
      </w:r>
    </w:p>
  </w:endnote>
  <w:endnote w:type="continuationSeparator" w:id="0">
    <w:p w:rsidR="00A65E3F" w:rsidRDefault="00A65E3F" w:rsidP="009B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3F" w:rsidRDefault="00A65E3F" w:rsidP="009B229A">
      <w:r>
        <w:separator/>
      </w:r>
    </w:p>
  </w:footnote>
  <w:footnote w:type="continuationSeparator" w:id="0">
    <w:p w:rsidR="00A65E3F" w:rsidRDefault="00A65E3F" w:rsidP="009B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7AF4"/>
    <w:multiLevelType w:val="hybridMultilevel"/>
    <w:tmpl w:val="373C5534"/>
    <w:lvl w:ilvl="0" w:tplc="C39820A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72"/>
    <w:rsid w:val="0000030C"/>
    <w:rsid w:val="00000925"/>
    <w:rsid w:val="00000F39"/>
    <w:rsid w:val="000011FB"/>
    <w:rsid w:val="00001705"/>
    <w:rsid w:val="00001759"/>
    <w:rsid w:val="00001C96"/>
    <w:rsid w:val="00004447"/>
    <w:rsid w:val="00004BD0"/>
    <w:rsid w:val="00005836"/>
    <w:rsid w:val="00006F4E"/>
    <w:rsid w:val="000070D8"/>
    <w:rsid w:val="00010ACA"/>
    <w:rsid w:val="00010CAB"/>
    <w:rsid w:val="00016433"/>
    <w:rsid w:val="000217A1"/>
    <w:rsid w:val="000219B8"/>
    <w:rsid w:val="000253F6"/>
    <w:rsid w:val="000304D0"/>
    <w:rsid w:val="00032CBA"/>
    <w:rsid w:val="00034501"/>
    <w:rsid w:val="00035DF6"/>
    <w:rsid w:val="00035E6F"/>
    <w:rsid w:val="00037C52"/>
    <w:rsid w:val="000423B2"/>
    <w:rsid w:val="00042C51"/>
    <w:rsid w:val="00043EFF"/>
    <w:rsid w:val="000442B7"/>
    <w:rsid w:val="00044BDF"/>
    <w:rsid w:val="00044ECB"/>
    <w:rsid w:val="00046863"/>
    <w:rsid w:val="00052801"/>
    <w:rsid w:val="00053106"/>
    <w:rsid w:val="00054293"/>
    <w:rsid w:val="00054903"/>
    <w:rsid w:val="0005559D"/>
    <w:rsid w:val="0006020C"/>
    <w:rsid w:val="000610C6"/>
    <w:rsid w:val="00061AB8"/>
    <w:rsid w:val="000636BE"/>
    <w:rsid w:val="0006417C"/>
    <w:rsid w:val="00064DC8"/>
    <w:rsid w:val="00065567"/>
    <w:rsid w:val="00065D46"/>
    <w:rsid w:val="00070853"/>
    <w:rsid w:val="000708EB"/>
    <w:rsid w:val="000714E4"/>
    <w:rsid w:val="000726C1"/>
    <w:rsid w:val="00072B52"/>
    <w:rsid w:val="00072B78"/>
    <w:rsid w:val="00075097"/>
    <w:rsid w:val="00076632"/>
    <w:rsid w:val="00076E28"/>
    <w:rsid w:val="00077978"/>
    <w:rsid w:val="000804B1"/>
    <w:rsid w:val="00082149"/>
    <w:rsid w:val="00082664"/>
    <w:rsid w:val="0008296B"/>
    <w:rsid w:val="000834A3"/>
    <w:rsid w:val="000841FB"/>
    <w:rsid w:val="0008581A"/>
    <w:rsid w:val="00087EAC"/>
    <w:rsid w:val="00090638"/>
    <w:rsid w:val="0009066D"/>
    <w:rsid w:val="00090925"/>
    <w:rsid w:val="00091297"/>
    <w:rsid w:val="00092C3E"/>
    <w:rsid w:val="00092E4A"/>
    <w:rsid w:val="000934AF"/>
    <w:rsid w:val="00093DF1"/>
    <w:rsid w:val="00093F7C"/>
    <w:rsid w:val="00094A77"/>
    <w:rsid w:val="000956EE"/>
    <w:rsid w:val="00096A80"/>
    <w:rsid w:val="00097054"/>
    <w:rsid w:val="000A0660"/>
    <w:rsid w:val="000A0CE1"/>
    <w:rsid w:val="000A12AB"/>
    <w:rsid w:val="000A1BE8"/>
    <w:rsid w:val="000A1EF6"/>
    <w:rsid w:val="000A2301"/>
    <w:rsid w:val="000A45DF"/>
    <w:rsid w:val="000A46D9"/>
    <w:rsid w:val="000A68C5"/>
    <w:rsid w:val="000A6F08"/>
    <w:rsid w:val="000A6F4E"/>
    <w:rsid w:val="000A7273"/>
    <w:rsid w:val="000A7904"/>
    <w:rsid w:val="000B0193"/>
    <w:rsid w:val="000B143F"/>
    <w:rsid w:val="000B2400"/>
    <w:rsid w:val="000B30DC"/>
    <w:rsid w:val="000B437E"/>
    <w:rsid w:val="000B586F"/>
    <w:rsid w:val="000B6C1A"/>
    <w:rsid w:val="000B6D4F"/>
    <w:rsid w:val="000B7598"/>
    <w:rsid w:val="000C190D"/>
    <w:rsid w:val="000C1A71"/>
    <w:rsid w:val="000C2935"/>
    <w:rsid w:val="000C320B"/>
    <w:rsid w:val="000C44EE"/>
    <w:rsid w:val="000C4B0B"/>
    <w:rsid w:val="000D003B"/>
    <w:rsid w:val="000D03CE"/>
    <w:rsid w:val="000D0934"/>
    <w:rsid w:val="000D3007"/>
    <w:rsid w:val="000D32A3"/>
    <w:rsid w:val="000D66F7"/>
    <w:rsid w:val="000D6A94"/>
    <w:rsid w:val="000D6DC2"/>
    <w:rsid w:val="000D6E9C"/>
    <w:rsid w:val="000D7A3F"/>
    <w:rsid w:val="000D7A5B"/>
    <w:rsid w:val="000E10F0"/>
    <w:rsid w:val="000E1158"/>
    <w:rsid w:val="000E2175"/>
    <w:rsid w:val="000E2A21"/>
    <w:rsid w:val="000E3F61"/>
    <w:rsid w:val="000E45D1"/>
    <w:rsid w:val="000E62BB"/>
    <w:rsid w:val="000E653B"/>
    <w:rsid w:val="000F06C9"/>
    <w:rsid w:val="000F06D5"/>
    <w:rsid w:val="000F145A"/>
    <w:rsid w:val="000F3A03"/>
    <w:rsid w:val="000F4106"/>
    <w:rsid w:val="000F5759"/>
    <w:rsid w:val="000F5BBD"/>
    <w:rsid w:val="000F5F48"/>
    <w:rsid w:val="00103E07"/>
    <w:rsid w:val="001067DE"/>
    <w:rsid w:val="00106DBD"/>
    <w:rsid w:val="0011151A"/>
    <w:rsid w:val="001145AB"/>
    <w:rsid w:val="00114D28"/>
    <w:rsid w:val="00114D6E"/>
    <w:rsid w:val="00114F05"/>
    <w:rsid w:val="00116C13"/>
    <w:rsid w:val="00120650"/>
    <w:rsid w:val="001214E2"/>
    <w:rsid w:val="00122B92"/>
    <w:rsid w:val="001231EF"/>
    <w:rsid w:val="00124564"/>
    <w:rsid w:val="00125437"/>
    <w:rsid w:val="0012549F"/>
    <w:rsid w:val="0013187C"/>
    <w:rsid w:val="00132BB7"/>
    <w:rsid w:val="001333E6"/>
    <w:rsid w:val="001339A3"/>
    <w:rsid w:val="00133ADA"/>
    <w:rsid w:val="0013557F"/>
    <w:rsid w:val="0013568D"/>
    <w:rsid w:val="00135C4A"/>
    <w:rsid w:val="0013663B"/>
    <w:rsid w:val="00136C1F"/>
    <w:rsid w:val="00136D58"/>
    <w:rsid w:val="00136FA5"/>
    <w:rsid w:val="0014010E"/>
    <w:rsid w:val="00141498"/>
    <w:rsid w:val="0014338D"/>
    <w:rsid w:val="001442E0"/>
    <w:rsid w:val="00144ED9"/>
    <w:rsid w:val="00145C5B"/>
    <w:rsid w:val="00145D0B"/>
    <w:rsid w:val="001479F6"/>
    <w:rsid w:val="00147ACC"/>
    <w:rsid w:val="00150E26"/>
    <w:rsid w:val="001520DA"/>
    <w:rsid w:val="00154085"/>
    <w:rsid w:val="001554E3"/>
    <w:rsid w:val="00155C40"/>
    <w:rsid w:val="001574A5"/>
    <w:rsid w:val="001574D1"/>
    <w:rsid w:val="0015775E"/>
    <w:rsid w:val="001578CC"/>
    <w:rsid w:val="00157B40"/>
    <w:rsid w:val="00161843"/>
    <w:rsid w:val="00162127"/>
    <w:rsid w:val="00164A0E"/>
    <w:rsid w:val="0016544A"/>
    <w:rsid w:val="00165B88"/>
    <w:rsid w:val="00166692"/>
    <w:rsid w:val="001673F1"/>
    <w:rsid w:val="00167608"/>
    <w:rsid w:val="0017263B"/>
    <w:rsid w:val="00172EA4"/>
    <w:rsid w:val="001741C2"/>
    <w:rsid w:val="001743E6"/>
    <w:rsid w:val="00175034"/>
    <w:rsid w:val="0017577E"/>
    <w:rsid w:val="00176482"/>
    <w:rsid w:val="00176FBF"/>
    <w:rsid w:val="0018095D"/>
    <w:rsid w:val="00181E09"/>
    <w:rsid w:val="00184B75"/>
    <w:rsid w:val="00185616"/>
    <w:rsid w:val="00185D48"/>
    <w:rsid w:val="00185EAB"/>
    <w:rsid w:val="00187AAB"/>
    <w:rsid w:val="00187B35"/>
    <w:rsid w:val="00187E80"/>
    <w:rsid w:val="00190132"/>
    <w:rsid w:val="001904B0"/>
    <w:rsid w:val="00190BEA"/>
    <w:rsid w:val="00190D63"/>
    <w:rsid w:val="00193D26"/>
    <w:rsid w:val="0019411B"/>
    <w:rsid w:val="001947EB"/>
    <w:rsid w:val="00195862"/>
    <w:rsid w:val="001A00FD"/>
    <w:rsid w:val="001A0631"/>
    <w:rsid w:val="001A1DB0"/>
    <w:rsid w:val="001A2F86"/>
    <w:rsid w:val="001A4399"/>
    <w:rsid w:val="001A484D"/>
    <w:rsid w:val="001A4F4E"/>
    <w:rsid w:val="001A53EC"/>
    <w:rsid w:val="001A6AFE"/>
    <w:rsid w:val="001A6CCF"/>
    <w:rsid w:val="001A7736"/>
    <w:rsid w:val="001B0318"/>
    <w:rsid w:val="001B1430"/>
    <w:rsid w:val="001B28FA"/>
    <w:rsid w:val="001B3EC3"/>
    <w:rsid w:val="001B3F4F"/>
    <w:rsid w:val="001B5E42"/>
    <w:rsid w:val="001B6D59"/>
    <w:rsid w:val="001C0106"/>
    <w:rsid w:val="001C05FE"/>
    <w:rsid w:val="001C1B1E"/>
    <w:rsid w:val="001C2AA3"/>
    <w:rsid w:val="001C365C"/>
    <w:rsid w:val="001C4145"/>
    <w:rsid w:val="001C5AC9"/>
    <w:rsid w:val="001C5E86"/>
    <w:rsid w:val="001C61B2"/>
    <w:rsid w:val="001C7584"/>
    <w:rsid w:val="001C7D57"/>
    <w:rsid w:val="001D0587"/>
    <w:rsid w:val="001D106E"/>
    <w:rsid w:val="001D19BD"/>
    <w:rsid w:val="001D1A15"/>
    <w:rsid w:val="001D35A6"/>
    <w:rsid w:val="001D478C"/>
    <w:rsid w:val="001D5110"/>
    <w:rsid w:val="001D76BD"/>
    <w:rsid w:val="001D778E"/>
    <w:rsid w:val="001D7E4D"/>
    <w:rsid w:val="001D7FE1"/>
    <w:rsid w:val="001E0705"/>
    <w:rsid w:val="001E173B"/>
    <w:rsid w:val="001E1853"/>
    <w:rsid w:val="001E2130"/>
    <w:rsid w:val="001E363B"/>
    <w:rsid w:val="001E371A"/>
    <w:rsid w:val="001E3883"/>
    <w:rsid w:val="001E4DF6"/>
    <w:rsid w:val="001E6F2A"/>
    <w:rsid w:val="001E71C1"/>
    <w:rsid w:val="001E7A09"/>
    <w:rsid w:val="001F1024"/>
    <w:rsid w:val="001F737D"/>
    <w:rsid w:val="001F7977"/>
    <w:rsid w:val="00200750"/>
    <w:rsid w:val="0020174C"/>
    <w:rsid w:val="00201D73"/>
    <w:rsid w:val="0020200F"/>
    <w:rsid w:val="0021063B"/>
    <w:rsid w:val="00211CA5"/>
    <w:rsid w:val="0021254A"/>
    <w:rsid w:val="002128AA"/>
    <w:rsid w:val="002140E3"/>
    <w:rsid w:val="00214A5C"/>
    <w:rsid w:val="00216EA0"/>
    <w:rsid w:val="002177B5"/>
    <w:rsid w:val="0022112B"/>
    <w:rsid w:val="002265B7"/>
    <w:rsid w:val="00226EAA"/>
    <w:rsid w:val="002279F5"/>
    <w:rsid w:val="00227BAA"/>
    <w:rsid w:val="00227F81"/>
    <w:rsid w:val="00231C65"/>
    <w:rsid w:val="00232774"/>
    <w:rsid w:val="00233328"/>
    <w:rsid w:val="00233FCD"/>
    <w:rsid w:val="00234535"/>
    <w:rsid w:val="0023490F"/>
    <w:rsid w:val="0023499E"/>
    <w:rsid w:val="00235082"/>
    <w:rsid w:val="002357CD"/>
    <w:rsid w:val="00236216"/>
    <w:rsid w:val="002412A3"/>
    <w:rsid w:val="00241E1C"/>
    <w:rsid w:val="0024221B"/>
    <w:rsid w:val="00242C97"/>
    <w:rsid w:val="002437E3"/>
    <w:rsid w:val="00243C7F"/>
    <w:rsid w:val="00244C95"/>
    <w:rsid w:val="00244D92"/>
    <w:rsid w:val="002460E6"/>
    <w:rsid w:val="0025059C"/>
    <w:rsid w:val="002518D3"/>
    <w:rsid w:val="00254325"/>
    <w:rsid w:val="0025609F"/>
    <w:rsid w:val="0025617A"/>
    <w:rsid w:val="00256830"/>
    <w:rsid w:val="00256A8A"/>
    <w:rsid w:val="002629B5"/>
    <w:rsid w:val="00262A43"/>
    <w:rsid w:val="00264E56"/>
    <w:rsid w:val="00264F41"/>
    <w:rsid w:val="002676D3"/>
    <w:rsid w:val="00267A61"/>
    <w:rsid w:val="00274443"/>
    <w:rsid w:val="002768BE"/>
    <w:rsid w:val="00281192"/>
    <w:rsid w:val="0028173F"/>
    <w:rsid w:val="002830BE"/>
    <w:rsid w:val="002855E4"/>
    <w:rsid w:val="00285E20"/>
    <w:rsid w:val="00286AEF"/>
    <w:rsid w:val="00287716"/>
    <w:rsid w:val="0029043C"/>
    <w:rsid w:val="00293FBE"/>
    <w:rsid w:val="002951C0"/>
    <w:rsid w:val="0029545C"/>
    <w:rsid w:val="00295E44"/>
    <w:rsid w:val="002963B8"/>
    <w:rsid w:val="002972BB"/>
    <w:rsid w:val="002A213B"/>
    <w:rsid w:val="002A371E"/>
    <w:rsid w:val="002A3CFF"/>
    <w:rsid w:val="002A3E49"/>
    <w:rsid w:val="002A5A2E"/>
    <w:rsid w:val="002A5DBF"/>
    <w:rsid w:val="002A72F6"/>
    <w:rsid w:val="002B0245"/>
    <w:rsid w:val="002B0751"/>
    <w:rsid w:val="002B1D15"/>
    <w:rsid w:val="002B3806"/>
    <w:rsid w:val="002B4E84"/>
    <w:rsid w:val="002B668E"/>
    <w:rsid w:val="002B7237"/>
    <w:rsid w:val="002C08A1"/>
    <w:rsid w:val="002C18CA"/>
    <w:rsid w:val="002C1D31"/>
    <w:rsid w:val="002C2D7F"/>
    <w:rsid w:val="002C383C"/>
    <w:rsid w:val="002C39FD"/>
    <w:rsid w:val="002C3B48"/>
    <w:rsid w:val="002C4B15"/>
    <w:rsid w:val="002C5E75"/>
    <w:rsid w:val="002D04ED"/>
    <w:rsid w:val="002D1100"/>
    <w:rsid w:val="002D22C5"/>
    <w:rsid w:val="002D2445"/>
    <w:rsid w:val="002D2625"/>
    <w:rsid w:val="002D2C4C"/>
    <w:rsid w:val="002D2F61"/>
    <w:rsid w:val="002D5E81"/>
    <w:rsid w:val="002D6310"/>
    <w:rsid w:val="002E0F6B"/>
    <w:rsid w:val="002E177A"/>
    <w:rsid w:val="002E2203"/>
    <w:rsid w:val="002E2DA2"/>
    <w:rsid w:val="002E3135"/>
    <w:rsid w:val="002E4CDC"/>
    <w:rsid w:val="002E6048"/>
    <w:rsid w:val="002E68C0"/>
    <w:rsid w:val="002F00C8"/>
    <w:rsid w:val="002F0ADC"/>
    <w:rsid w:val="002F2AA7"/>
    <w:rsid w:val="002F3172"/>
    <w:rsid w:val="002F55DD"/>
    <w:rsid w:val="002F5CAD"/>
    <w:rsid w:val="002F60EF"/>
    <w:rsid w:val="002F65CA"/>
    <w:rsid w:val="002F757F"/>
    <w:rsid w:val="00300F8B"/>
    <w:rsid w:val="00302B93"/>
    <w:rsid w:val="003037EE"/>
    <w:rsid w:val="00303D67"/>
    <w:rsid w:val="003043CE"/>
    <w:rsid w:val="003043F3"/>
    <w:rsid w:val="00304B15"/>
    <w:rsid w:val="00305BA9"/>
    <w:rsid w:val="00305C9D"/>
    <w:rsid w:val="00306916"/>
    <w:rsid w:val="00306E6B"/>
    <w:rsid w:val="00310A5B"/>
    <w:rsid w:val="00311AE2"/>
    <w:rsid w:val="00311BE4"/>
    <w:rsid w:val="003134E8"/>
    <w:rsid w:val="00313E3F"/>
    <w:rsid w:val="00315F25"/>
    <w:rsid w:val="00316B3B"/>
    <w:rsid w:val="00317765"/>
    <w:rsid w:val="0032100B"/>
    <w:rsid w:val="003251B0"/>
    <w:rsid w:val="00332AD9"/>
    <w:rsid w:val="00334AA6"/>
    <w:rsid w:val="00334C46"/>
    <w:rsid w:val="00334C7C"/>
    <w:rsid w:val="00335D81"/>
    <w:rsid w:val="00336639"/>
    <w:rsid w:val="00336E4E"/>
    <w:rsid w:val="00340D09"/>
    <w:rsid w:val="00341C9A"/>
    <w:rsid w:val="00343A46"/>
    <w:rsid w:val="00344542"/>
    <w:rsid w:val="003461B9"/>
    <w:rsid w:val="00346393"/>
    <w:rsid w:val="00347243"/>
    <w:rsid w:val="00350D41"/>
    <w:rsid w:val="00351646"/>
    <w:rsid w:val="0035204D"/>
    <w:rsid w:val="003531B4"/>
    <w:rsid w:val="003538AD"/>
    <w:rsid w:val="00353987"/>
    <w:rsid w:val="00354F10"/>
    <w:rsid w:val="00355CBD"/>
    <w:rsid w:val="00355D94"/>
    <w:rsid w:val="0035663E"/>
    <w:rsid w:val="00356ECC"/>
    <w:rsid w:val="003600C3"/>
    <w:rsid w:val="0036115D"/>
    <w:rsid w:val="00361927"/>
    <w:rsid w:val="00362AFD"/>
    <w:rsid w:val="003647DA"/>
    <w:rsid w:val="0036501A"/>
    <w:rsid w:val="00367DE7"/>
    <w:rsid w:val="00371D73"/>
    <w:rsid w:val="003720D2"/>
    <w:rsid w:val="00373FFE"/>
    <w:rsid w:val="00376F14"/>
    <w:rsid w:val="00377690"/>
    <w:rsid w:val="00381426"/>
    <w:rsid w:val="00383182"/>
    <w:rsid w:val="0038414F"/>
    <w:rsid w:val="00385518"/>
    <w:rsid w:val="00385C04"/>
    <w:rsid w:val="0039187B"/>
    <w:rsid w:val="00392754"/>
    <w:rsid w:val="00392A7A"/>
    <w:rsid w:val="00393CE1"/>
    <w:rsid w:val="00396427"/>
    <w:rsid w:val="0039705C"/>
    <w:rsid w:val="003A0DF1"/>
    <w:rsid w:val="003A107E"/>
    <w:rsid w:val="003A37A7"/>
    <w:rsid w:val="003A42C4"/>
    <w:rsid w:val="003A5F91"/>
    <w:rsid w:val="003A6872"/>
    <w:rsid w:val="003A69EA"/>
    <w:rsid w:val="003A7595"/>
    <w:rsid w:val="003B02C1"/>
    <w:rsid w:val="003B052F"/>
    <w:rsid w:val="003B2556"/>
    <w:rsid w:val="003B3479"/>
    <w:rsid w:val="003B3E61"/>
    <w:rsid w:val="003B73CB"/>
    <w:rsid w:val="003B7A19"/>
    <w:rsid w:val="003C01BC"/>
    <w:rsid w:val="003C1D59"/>
    <w:rsid w:val="003C23A5"/>
    <w:rsid w:val="003C3608"/>
    <w:rsid w:val="003C6377"/>
    <w:rsid w:val="003D2B20"/>
    <w:rsid w:val="003D4188"/>
    <w:rsid w:val="003D4A5F"/>
    <w:rsid w:val="003D585F"/>
    <w:rsid w:val="003D5A2E"/>
    <w:rsid w:val="003D74F6"/>
    <w:rsid w:val="003D77BF"/>
    <w:rsid w:val="003E00F3"/>
    <w:rsid w:val="003E0999"/>
    <w:rsid w:val="003E285B"/>
    <w:rsid w:val="003E2BFA"/>
    <w:rsid w:val="003E3632"/>
    <w:rsid w:val="003F0D2A"/>
    <w:rsid w:val="003F3684"/>
    <w:rsid w:val="003F4CF1"/>
    <w:rsid w:val="003F4D53"/>
    <w:rsid w:val="003F5333"/>
    <w:rsid w:val="003F553B"/>
    <w:rsid w:val="003F615F"/>
    <w:rsid w:val="003F6C9E"/>
    <w:rsid w:val="00401947"/>
    <w:rsid w:val="00401BA7"/>
    <w:rsid w:val="00404297"/>
    <w:rsid w:val="004076A5"/>
    <w:rsid w:val="00410361"/>
    <w:rsid w:val="00411184"/>
    <w:rsid w:val="00411563"/>
    <w:rsid w:val="0041295A"/>
    <w:rsid w:val="004141F8"/>
    <w:rsid w:val="004149F7"/>
    <w:rsid w:val="0041703E"/>
    <w:rsid w:val="00421D05"/>
    <w:rsid w:val="00422244"/>
    <w:rsid w:val="00422EE5"/>
    <w:rsid w:val="004232FE"/>
    <w:rsid w:val="0042480E"/>
    <w:rsid w:val="00426B18"/>
    <w:rsid w:val="00426D62"/>
    <w:rsid w:val="004303E7"/>
    <w:rsid w:val="00430767"/>
    <w:rsid w:val="00432673"/>
    <w:rsid w:val="00434064"/>
    <w:rsid w:val="004348CD"/>
    <w:rsid w:val="00434E36"/>
    <w:rsid w:val="00434EA0"/>
    <w:rsid w:val="00436E2A"/>
    <w:rsid w:val="004377C2"/>
    <w:rsid w:val="00440A49"/>
    <w:rsid w:val="00440DA1"/>
    <w:rsid w:val="0044133B"/>
    <w:rsid w:val="00441395"/>
    <w:rsid w:val="0044265A"/>
    <w:rsid w:val="00443146"/>
    <w:rsid w:val="004431D1"/>
    <w:rsid w:val="00445E73"/>
    <w:rsid w:val="004464EE"/>
    <w:rsid w:val="004466AE"/>
    <w:rsid w:val="004467F4"/>
    <w:rsid w:val="00446E61"/>
    <w:rsid w:val="00447D5A"/>
    <w:rsid w:val="00450948"/>
    <w:rsid w:val="004510BF"/>
    <w:rsid w:val="004513A1"/>
    <w:rsid w:val="00451CD0"/>
    <w:rsid w:val="00453711"/>
    <w:rsid w:val="00453DF5"/>
    <w:rsid w:val="00454F56"/>
    <w:rsid w:val="0045701D"/>
    <w:rsid w:val="00457727"/>
    <w:rsid w:val="00457E89"/>
    <w:rsid w:val="004614F1"/>
    <w:rsid w:val="00461DB8"/>
    <w:rsid w:val="00463A9E"/>
    <w:rsid w:val="0046408E"/>
    <w:rsid w:val="0046424C"/>
    <w:rsid w:val="00464CCA"/>
    <w:rsid w:val="00464D71"/>
    <w:rsid w:val="00465C89"/>
    <w:rsid w:val="00467CFF"/>
    <w:rsid w:val="00470A45"/>
    <w:rsid w:val="004710D5"/>
    <w:rsid w:val="00471887"/>
    <w:rsid w:val="00472CC6"/>
    <w:rsid w:val="00477BD8"/>
    <w:rsid w:val="00482DCA"/>
    <w:rsid w:val="00483C79"/>
    <w:rsid w:val="00484776"/>
    <w:rsid w:val="00484F39"/>
    <w:rsid w:val="00491728"/>
    <w:rsid w:val="00491DA8"/>
    <w:rsid w:val="00491F36"/>
    <w:rsid w:val="00491F99"/>
    <w:rsid w:val="00493F03"/>
    <w:rsid w:val="004947F5"/>
    <w:rsid w:val="00495690"/>
    <w:rsid w:val="004959D7"/>
    <w:rsid w:val="00495D9F"/>
    <w:rsid w:val="004960F8"/>
    <w:rsid w:val="00496A30"/>
    <w:rsid w:val="00496A4D"/>
    <w:rsid w:val="004A2F4B"/>
    <w:rsid w:val="004A5688"/>
    <w:rsid w:val="004A56E1"/>
    <w:rsid w:val="004A5A1D"/>
    <w:rsid w:val="004A793E"/>
    <w:rsid w:val="004A7E8F"/>
    <w:rsid w:val="004B0460"/>
    <w:rsid w:val="004B06FB"/>
    <w:rsid w:val="004B14C1"/>
    <w:rsid w:val="004B237C"/>
    <w:rsid w:val="004B367E"/>
    <w:rsid w:val="004B497E"/>
    <w:rsid w:val="004B49D5"/>
    <w:rsid w:val="004B6B19"/>
    <w:rsid w:val="004B7107"/>
    <w:rsid w:val="004B7B93"/>
    <w:rsid w:val="004C0894"/>
    <w:rsid w:val="004C3DE9"/>
    <w:rsid w:val="004C632F"/>
    <w:rsid w:val="004C651E"/>
    <w:rsid w:val="004D01FD"/>
    <w:rsid w:val="004D1096"/>
    <w:rsid w:val="004D255D"/>
    <w:rsid w:val="004D2745"/>
    <w:rsid w:val="004D34B2"/>
    <w:rsid w:val="004D42B4"/>
    <w:rsid w:val="004D56E5"/>
    <w:rsid w:val="004D5A02"/>
    <w:rsid w:val="004D6BEF"/>
    <w:rsid w:val="004D75B3"/>
    <w:rsid w:val="004E0468"/>
    <w:rsid w:val="004E1F3C"/>
    <w:rsid w:val="004E3F52"/>
    <w:rsid w:val="004E429D"/>
    <w:rsid w:val="004E42B1"/>
    <w:rsid w:val="004E4A1A"/>
    <w:rsid w:val="004E7279"/>
    <w:rsid w:val="004F05E7"/>
    <w:rsid w:val="004F2943"/>
    <w:rsid w:val="004F2F88"/>
    <w:rsid w:val="004F3335"/>
    <w:rsid w:val="004F4010"/>
    <w:rsid w:val="004F4BEB"/>
    <w:rsid w:val="004F4F90"/>
    <w:rsid w:val="004F511B"/>
    <w:rsid w:val="004F57AC"/>
    <w:rsid w:val="004F66A4"/>
    <w:rsid w:val="00500357"/>
    <w:rsid w:val="00501979"/>
    <w:rsid w:val="00501E58"/>
    <w:rsid w:val="005032AC"/>
    <w:rsid w:val="00503494"/>
    <w:rsid w:val="00504BB3"/>
    <w:rsid w:val="00505827"/>
    <w:rsid w:val="00505836"/>
    <w:rsid w:val="005061D5"/>
    <w:rsid w:val="00510197"/>
    <w:rsid w:val="00510C3A"/>
    <w:rsid w:val="00512C2B"/>
    <w:rsid w:val="00512ED6"/>
    <w:rsid w:val="005133C2"/>
    <w:rsid w:val="00514111"/>
    <w:rsid w:val="005150B3"/>
    <w:rsid w:val="00516203"/>
    <w:rsid w:val="00523366"/>
    <w:rsid w:val="005261D6"/>
    <w:rsid w:val="0052662C"/>
    <w:rsid w:val="005278EC"/>
    <w:rsid w:val="00527F8C"/>
    <w:rsid w:val="005338E9"/>
    <w:rsid w:val="00533FF6"/>
    <w:rsid w:val="00534B3C"/>
    <w:rsid w:val="00537497"/>
    <w:rsid w:val="00540780"/>
    <w:rsid w:val="00540B12"/>
    <w:rsid w:val="005421A2"/>
    <w:rsid w:val="0054479A"/>
    <w:rsid w:val="00546286"/>
    <w:rsid w:val="0054751A"/>
    <w:rsid w:val="005508DF"/>
    <w:rsid w:val="00550F68"/>
    <w:rsid w:val="00551542"/>
    <w:rsid w:val="00551837"/>
    <w:rsid w:val="005545CE"/>
    <w:rsid w:val="00555A20"/>
    <w:rsid w:val="00556802"/>
    <w:rsid w:val="00557036"/>
    <w:rsid w:val="00557483"/>
    <w:rsid w:val="00561432"/>
    <w:rsid w:val="005634E4"/>
    <w:rsid w:val="00563A79"/>
    <w:rsid w:val="005640BE"/>
    <w:rsid w:val="005646BE"/>
    <w:rsid w:val="00564DD3"/>
    <w:rsid w:val="005668C6"/>
    <w:rsid w:val="00566AF9"/>
    <w:rsid w:val="005706C0"/>
    <w:rsid w:val="0057137D"/>
    <w:rsid w:val="00571A72"/>
    <w:rsid w:val="005735A4"/>
    <w:rsid w:val="00573626"/>
    <w:rsid w:val="00573E5C"/>
    <w:rsid w:val="005748B9"/>
    <w:rsid w:val="00574E47"/>
    <w:rsid w:val="00575291"/>
    <w:rsid w:val="0057536B"/>
    <w:rsid w:val="005764F3"/>
    <w:rsid w:val="005770C8"/>
    <w:rsid w:val="005777EB"/>
    <w:rsid w:val="0058050D"/>
    <w:rsid w:val="00580510"/>
    <w:rsid w:val="00581307"/>
    <w:rsid w:val="00582E5A"/>
    <w:rsid w:val="0058425F"/>
    <w:rsid w:val="00584D36"/>
    <w:rsid w:val="00586567"/>
    <w:rsid w:val="005865F8"/>
    <w:rsid w:val="00586E00"/>
    <w:rsid w:val="00587801"/>
    <w:rsid w:val="00592B9C"/>
    <w:rsid w:val="00592D01"/>
    <w:rsid w:val="005930D0"/>
    <w:rsid w:val="005946D7"/>
    <w:rsid w:val="005953B7"/>
    <w:rsid w:val="005955A3"/>
    <w:rsid w:val="00596010"/>
    <w:rsid w:val="00597651"/>
    <w:rsid w:val="005A1B14"/>
    <w:rsid w:val="005A1FCC"/>
    <w:rsid w:val="005A2DB7"/>
    <w:rsid w:val="005A3511"/>
    <w:rsid w:val="005A41A7"/>
    <w:rsid w:val="005A4A52"/>
    <w:rsid w:val="005A7793"/>
    <w:rsid w:val="005B090F"/>
    <w:rsid w:val="005B0B2E"/>
    <w:rsid w:val="005B14C8"/>
    <w:rsid w:val="005B15FB"/>
    <w:rsid w:val="005B36C5"/>
    <w:rsid w:val="005B4208"/>
    <w:rsid w:val="005B435B"/>
    <w:rsid w:val="005B4A6A"/>
    <w:rsid w:val="005B5ADC"/>
    <w:rsid w:val="005B5F72"/>
    <w:rsid w:val="005C162B"/>
    <w:rsid w:val="005C294A"/>
    <w:rsid w:val="005C475A"/>
    <w:rsid w:val="005C496A"/>
    <w:rsid w:val="005C50D5"/>
    <w:rsid w:val="005C5393"/>
    <w:rsid w:val="005C5672"/>
    <w:rsid w:val="005C56DF"/>
    <w:rsid w:val="005C5CB0"/>
    <w:rsid w:val="005C63D9"/>
    <w:rsid w:val="005C7435"/>
    <w:rsid w:val="005C7D88"/>
    <w:rsid w:val="005D07C3"/>
    <w:rsid w:val="005D0923"/>
    <w:rsid w:val="005D3994"/>
    <w:rsid w:val="005D48B7"/>
    <w:rsid w:val="005D4E8F"/>
    <w:rsid w:val="005D6B0D"/>
    <w:rsid w:val="005D7AC3"/>
    <w:rsid w:val="005E0DA4"/>
    <w:rsid w:val="005E0F98"/>
    <w:rsid w:val="005E1814"/>
    <w:rsid w:val="005E1AE7"/>
    <w:rsid w:val="005E1B26"/>
    <w:rsid w:val="005E279E"/>
    <w:rsid w:val="005E28DD"/>
    <w:rsid w:val="005E4F9D"/>
    <w:rsid w:val="005E5B70"/>
    <w:rsid w:val="005E5E88"/>
    <w:rsid w:val="005E64EE"/>
    <w:rsid w:val="005E6C88"/>
    <w:rsid w:val="005F0B0A"/>
    <w:rsid w:val="005F0DCC"/>
    <w:rsid w:val="005F78F7"/>
    <w:rsid w:val="00600355"/>
    <w:rsid w:val="00600987"/>
    <w:rsid w:val="006017BE"/>
    <w:rsid w:val="00601E54"/>
    <w:rsid w:val="00603832"/>
    <w:rsid w:val="00603A75"/>
    <w:rsid w:val="00603D97"/>
    <w:rsid w:val="0060403A"/>
    <w:rsid w:val="006047BD"/>
    <w:rsid w:val="006053A3"/>
    <w:rsid w:val="006057E5"/>
    <w:rsid w:val="00605B08"/>
    <w:rsid w:val="006067F1"/>
    <w:rsid w:val="00606866"/>
    <w:rsid w:val="006072D2"/>
    <w:rsid w:val="00607B9D"/>
    <w:rsid w:val="00607D5A"/>
    <w:rsid w:val="00610977"/>
    <w:rsid w:val="006111A5"/>
    <w:rsid w:val="00611933"/>
    <w:rsid w:val="006133B0"/>
    <w:rsid w:val="00613A1D"/>
    <w:rsid w:val="006146A4"/>
    <w:rsid w:val="00622401"/>
    <w:rsid w:val="00625B10"/>
    <w:rsid w:val="00625EC3"/>
    <w:rsid w:val="006266DA"/>
    <w:rsid w:val="00627159"/>
    <w:rsid w:val="00627403"/>
    <w:rsid w:val="006311EC"/>
    <w:rsid w:val="00632643"/>
    <w:rsid w:val="006334B4"/>
    <w:rsid w:val="006335EB"/>
    <w:rsid w:val="00634CF6"/>
    <w:rsid w:val="00634E55"/>
    <w:rsid w:val="00635515"/>
    <w:rsid w:val="00635BF2"/>
    <w:rsid w:val="006363C6"/>
    <w:rsid w:val="00636D11"/>
    <w:rsid w:val="006371B6"/>
    <w:rsid w:val="0063721F"/>
    <w:rsid w:val="00640355"/>
    <w:rsid w:val="00640700"/>
    <w:rsid w:val="006418E8"/>
    <w:rsid w:val="00642DE9"/>
    <w:rsid w:val="00642E94"/>
    <w:rsid w:val="006460E1"/>
    <w:rsid w:val="006462DD"/>
    <w:rsid w:val="0064673F"/>
    <w:rsid w:val="0065059A"/>
    <w:rsid w:val="00651135"/>
    <w:rsid w:val="00651144"/>
    <w:rsid w:val="00652FFF"/>
    <w:rsid w:val="006534E5"/>
    <w:rsid w:val="00653ABF"/>
    <w:rsid w:val="0065516B"/>
    <w:rsid w:val="00655208"/>
    <w:rsid w:val="0066025D"/>
    <w:rsid w:val="00660E7F"/>
    <w:rsid w:val="00660E8B"/>
    <w:rsid w:val="00662B17"/>
    <w:rsid w:val="00665990"/>
    <w:rsid w:val="006659EB"/>
    <w:rsid w:val="006714AF"/>
    <w:rsid w:val="00672995"/>
    <w:rsid w:val="006729D6"/>
    <w:rsid w:val="00675C59"/>
    <w:rsid w:val="00677872"/>
    <w:rsid w:val="00677BBA"/>
    <w:rsid w:val="00680777"/>
    <w:rsid w:val="006814DC"/>
    <w:rsid w:val="00681B89"/>
    <w:rsid w:val="00682518"/>
    <w:rsid w:val="00684A72"/>
    <w:rsid w:val="00685B19"/>
    <w:rsid w:val="0068729D"/>
    <w:rsid w:val="006911E6"/>
    <w:rsid w:val="00694699"/>
    <w:rsid w:val="00694AE3"/>
    <w:rsid w:val="006951A1"/>
    <w:rsid w:val="006953BA"/>
    <w:rsid w:val="00697059"/>
    <w:rsid w:val="006A1946"/>
    <w:rsid w:val="006A2C4E"/>
    <w:rsid w:val="006A5AA4"/>
    <w:rsid w:val="006A608B"/>
    <w:rsid w:val="006B1273"/>
    <w:rsid w:val="006B1336"/>
    <w:rsid w:val="006B2C2E"/>
    <w:rsid w:val="006B4287"/>
    <w:rsid w:val="006B5850"/>
    <w:rsid w:val="006C0CD5"/>
    <w:rsid w:val="006C1A8D"/>
    <w:rsid w:val="006C4071"/>
    <w:rsid w:val="006C4565"/>
    <w:rsid w:val="006C483A"/>
    <w:rsid w:val="006C6B7D"/>
    <w:rsid w:val="006D19AF"/>
    <w:rsid w:val="006D1CB0"/>
    <w:rsid w:val="006D1E1D"/>
    <w:rsid w:val="006D32D6"/>
    <w:rsid w:val="006D33A2"/>
    <w:rsid w:val="006D40BD"/>
    <w:rsid w:val="006D49A2"/>
    <w:rsid w:val="006D4B46"/>
    <w:rsid w:val="006D56AF"/>
    <w:rsid w:val="006D63A4"/>
    <w:rsid w:val="006D7652"/>
    <w:rsid w:val="006D7F0E"/>
    <w:rsid w:val="006E07AD"/>
    <w:rsid w:val="006E2151"/>
    <w:rsid w:val="006E2F8D"/>
    <w:rsid w:val="006E3FB4"/>
    <w:rsid w:val="006E4B94"/>
    <w:rsid w:val="006E4E33"/>
    <w:rsid w:val="006E5A0F"/>
    <w:rsid w:val="006E641A"/>
    <w:rsid w:val="006E6FFF"/>
    <w:rsid w:val="006F0D98"/>
    <w:rsid w:val="006F1C75"/>
    <w:rsid w:val="006F26C5"/>
    <w:rsid w:val="006F2763"/>
    <w:rsid w:val="006F327E"/>
    <w:rsid w:val="006F434C"/>
    <w:rsid w:val="006F49D7"/>
    <w:rsid w:val="006F5C16"/>
    <w:rsid w:val="006F6212"/>
    <w:rsid w:val="006F62DC"/>
    <w:rsid w:val="006F6D39"/>
    <w:rsid w:val="006F773A"/>
    <w:rsid w:val="006F7D46"/>
    <w:rsid w:val="007004E8"/>
    <w:rsid w:val="00701A66"/>
    <w:rsid w:val="00703F59"/>
    <w:rsid w:val="00705708"/>
    <w:rsid w:val="00710986"/>
    <w:rsid w:val="0071533B"/>
    <w:rsid w:val="007154A2"/>
    <w:rsid w:val="00720DF9"/>
    <w:rsid w:val="007215B0"/>
    <w:rsid w:val="00721E14"/>
    <w:rsid w:val="00724D37"/>
    <w:rsid w:val="00725957"/>
    <w:rsid w:val="00725BB1"/>
    <w:rsid w:val="00725D7B"/>
    <w:rsid w:val="00730B35"/>
    <w:rsid w:val="007353AA"/>
    <w:rsid w:val="0073549C"/>
    <w:rsid w:val="007366F0"/>
    <w:rsid w:val="007368A4"/>
    <w:rsid w:val="00737D49"/>
    <w:rsid w:val="00740386"/>
    <w:rsid w:val="00740855"/>
    <w:rsid w:val="00745790"/>
    <w:rsid w:val="0074798F"/>
    <w:rsid w:val="00747C7A"/>
    <w:rsid w:val="0075011C"/>
    <w:rsid w:val="0075042B"/>
    <w:rsid w:val="00750B8E"/>
    <w:rsid w:val="0075220B"/>
    <w:rsid w:val="00753897"/>
    <w:rsid w:val="00755AF2"/>
    <w:rsid w:val="0075631A"/>
    <w:rsid w:val="00756683"/>
    <w:rsid w:val="00756D3C"/>
    <w:rsid w:val="0076053C"/>
    <w:rsid w:val="0076115B"/>
    <w:rsid w:val="00761C79"/>
    <w:rsid w:val="0076262F"/>
    <w:rsid w:val="007633D1"/>
    <w:rsid w:val="00767B22"/>
    <w:rsid w:val="00770245"/>
    <w:rsid w:val="00770EE5"/>
    <w:rsid w:val="00771449"/>
    <w:rsid w:val="00773390"/>
    <w:rsid w:val="00774D51"/>
    <w:rsid w:val="00774F85"/>
    <w:rsid w:val="00776AB1"/>
    <w:rsid w:val="00776F27"/>
    <w:rsid w:val="00781CC3"/>
    <w:rsid w:val="00782240"/>
    <w:rsid w:val="0078340F"/>
    <w:rsid w:val="00785257"/>
    <w:rsid w:val="00785A95"/>
    <w:rsid w:val="007862A0"/>
    <w:rsid w:val="00786A6D"/>
    <w:rsid w:val="00786B30"/>
    <w:rsid w:val="007874A6"/>
    <w:rsid w:val="00787697"/>
    <w:rsid w:val="007876BB"/>
    <w:rsid w:val="00790A1F"/>
    <w:rsid w:val="00791094"/>
    <w:rsid w:val="00792343"/>
    <w:rsid w:val="00793A16"/>
    <w:rsid w:val="0079451B"/>
    <w:rsid w:val="00797FDB"/>
    <w:rsid w:val="007A0FAA"/>
    <w:rsid w:val="007A336C"/>
    <w:rsid w:val="007A39DB"/>
    <w:rsid w:val="007A52AC"/>
    <w:rsid w:val="007A5929"/>
    <w:rsid w:val="007A5DE6"/>
    <w:rsid w:val="007A76F2"/>
    <w:rsid w:val="007B0376"/>
    <w:rsid w:val="007B10D8"/>
    <w:rsid w:val="007B11EA"/>
    <w:rsid w:val="007B2E0C"/>
    <w:rsid w:val="007B74B3"/>
    <w:rsid w:val="007C2E70"/>
    <w:rsid w:val="007C41C3"/>
    <w:rsid w:val="007C58C3"/>
    <w:rsid w:val="007C6B01"/>
    <w:rsid w:val="007C7558"/>
    <w:rsid w:val="007D0604"/>
    <w:rsid w:val="007D09A7"/>
    <w:rsid w:val="007D15B9"/>
    <w:rsid w:val="007D1625"/>
    <w:rsid w:val="007D3C22"/>
    <w:rsid w:val="007D3C42"/>
    <w:rsid w:val="007D4FFC"/>
    <w:rsid w:val="007D548D"/>
    <w:rsid w:val="007D6C20"/>
    <w:rsid w:val="007D718A"/>
    <w:rsid w:val="007D74DD"/>
    <w:rsid w:val="007E0CC9"/>
    <w:rsid w:val="007E11D1"/>
    <w:rsid w:val="007E1ACA"/>
    <w:rsid w:val="007E1B0D"/>
    <w:rsid w:val="007E26B4"/>
    <w:rsid w:val="007E3C66"/>
    <w:rsid w:val="007E503D"/>
    <w:rsid w:val="007E6FAD"/>
    <w:rsid w:val="007E718D"/>
    <w:rsid w:val="007F3173"/>
    <w:rsid w:val="007F35C7"/>
    <w:rsid w:val="007F43C7"/>
    <w:rsid w:val="007F51A8"/>
    <w:rsid w:val="007F5229"/>
    <w:rsid w:val="007F5805"/>
    <w:rsid w:val="007F58A4"/>
    <w:rsid w:val="007F64A8"/>
    <w:rsid w:val="007F677C"/>
    <w:rsid w:val="007F75E6"/>
    <w:rsid w:val="007F7CA6"/>
    <w:rsid w:val="00802B7E"/>
    <w:rsid w:val="00802FE0"/>
    <w:rsid w:val="00805BEB"/>
    <w:rsid w:val="00805D66"/>
    <w:rsid w:val="00806273"/>
    <w:rsid w:val="0080759A"/>
    <w:rsid w:val="00807BFD"/>
    <w:rsid w:val="008109C0"/>
    <w:rsid w:val="00811C47"/>
    <w:rsid w:val="00812578"/>
    <w:rsid w:val="00812C02"/>
    <w:rsid w:val="00813044"/>
    <w:rsid w:val="00813AF3"/>
    <w:rsid w:val="00814D43"/>
    <w:rsid w:val="00815809"/>
    <w:rsid w:val="00815A22"/>
    <w:rsid w:val="0081782A"/>
    <w:rsid w:val="00822EAE"/>
    <w:rsid w:val="008232F1"/>
    <w:rsid w:val="00824487"/>
    <w:rsid w:val="00824DF1"/>
    <w:rsid w:val="00825F1C"/>
    <w:rsid w:val="008265EC"/>
    <w:rsid w:val="00826D47"/>
    <w:rsid w:val="00827217"/>
    <w:rsid w:val="00827664"/>
    <w:rsid w:val="00830BC4"/>
    <w:rsid w:val="00830ED5"/>
    <w:rsid w:val="0083218A"/>
    <w:rsid w:val="008322E7"/>
    <w:rsid w:val="008353C6"/>
    <w:rsid w:val="008357BF"/>
    <w:rsid w:val="00837BDD"/>
    <w:rsid w:val="00840445"/>
    <w:rsid w:val="00841DE9"/>
    <w:rsid w:val="00842380"/>
    <w:rsid w:val="00843827"/>
    <w:rsid w:val="00844A04"/>
    <w:rsid w:val="0085041D"/>
    <w:rsid w:val="00850F9E"/>
    <w:rsid w:val="00855D41"/>
    <w:rsid w:val="00860041"/>
    <w:rsid w:val="008607E8"/>
    <w:rsid w:val="008607EC"/>
    <w:rsid w:val="0086129D"/>
    <w:rsid w:val="008612B4"/>
    <w:rsid w:val="00861D59"/>
    <w:rsid w:val="00865D3C"/>
    <w:rsid w:val="00867267"/>
    <w:rsid w:val="00870980"/>
    <w:rsid w:val="00873311"/>
    <w:rsid w:val="008749DA"/>
    <w:rsid w:val="00875E94"/>
    <w:rsid w:val="008765DF"/>
    <w:rsid w:val="008767DA"/>
    <w:rsid w:val="008805A7"/>
    <w:rsid w:val="00881ADA"/>
    <w:rsid w:val="00881F8A"/>
    <w:rsid w:val="00882E58"/>
    <w:rsid w:val="00883F51"/>
    <w:rsid w:val="008848CE"/>
    <w:rsid w:val="008864DE"/>
    <w:rsid w:val="008869F5"/>
    <w:rsid w:val="00887270"/>
    <w:rsid w:val="00887488"/>
    <w:rsid w:val="00887F97"/>
    <w:rsid w:val="008902FC"/>
    <w:rsid w:val="00890B2E"/>
    <w:rsid w:val="00890D88"/>
    <w:rsid w:val="00891E7E"/>
    <w:rsid w:val="00893982"/>
    <w:rsid w:val="00894245"/>
    <w:rsid w:val="00896184"/>
    <w:rsid w:val="00897353"/>
    <w:rsid w:val="00897736"/>
    <w:rsid w:val="00897F67"/>
    <w:rsid w:val="008A01CA"/>
    <w:rsid w:val="008A03B1"/>
    <w:rsid w:val="008A1091"/>
    <w:rsid w:val="008A2009"/>
    <w:rsid w:val="008A364E"/>
    <w:rsid w:val="008A420E"/>
    <w:rsid w:val="008A4522"/>
    <w:rsid w:val="008A4BC6"/>
    <w:rsid w:val="008A7C09"/>
    <w:rsid w:val="008B25DA"/>
    <w:rsid w:val="008B35F0"/>
    <w:rsid w:val="008B3FD8"/>
    <w:rsid w:val="008B4592"/>
    <w:rsid w:val="008B5419"/>
    <w:rsid w:val="008B79FF"/>
    <w:rsid w:val="008C10AF"/>
    <w:rsid w:val="008C2C84"/>
    <w:rsid w:val="008C2CAB"/>
    <w:rsid w:val="008C314F"/>
    <w:rsid w:val="008C3695"/>
    <w:rsid w:val="008C3C00"/>
    <w:rsid w:val="008C3DB5"/>
    <w:rsid w:val="008C45C1"/>
    <w:rsid w:val="008C5D28"/>
    <w:rsid w:val="008C73A2"/>
    <w:rsid w:val="008C7AF0"/>
    <w:rsid w:val="008D0556"/>
    <w:rsid w:val="008D2C77"/>
    <w:rsid w:val="008D37E4"/>
    <w:rsid w:val="008D3E9E"/>
    <w:rsid w:val="008D4716"/>
    <w:rsid w:val="008D49C3"/>
    <w:rsid w:val="008E0A6E"/>
    <w:rsid w:val="008E25A6"/>
    <w:rsid w:val="008E2A17"/>
    <w:rsid w:val="008E3138"/>
    <w:rsid w:val="008E36E7"/>
    <w:rsid w:val="008E57A4"/>
    <w:rsid w:val="008E57FE"/>
    <w:rsid w:val="008E6456"/>
    <w:rsid w:val="008E6984"/>
    <w:rsid w:val="008E6F09"/>
    <w:rsid w:val="008F041A"/>
    <w:rsid w:val="008F0689"/>
    <w:rsid w:val="008F0C5E"/>
    <w:rsid w:val="008F1AC3"/>
    <w:rsid w:val="008F1E25"/>
    <w:rsid w:val="008F1F9F"/>
    <w:rsid w:val="008F20DC"/>
    <w:rsid w:val="008F221E"/>
    <w:rsid w:val="008F2E64"/>
    <w:rsid w:val="008F3211"/>
    <w:rsid w:val="008F6FF1"/>
    <w:rsid w:val="008F6FFE"/>
    <w:rsid w:val="008F7C9D"/>
    <w:rsid w:val="0090031A"/>
    <w:rsid w:val="00900407"/>
    <w:rsid w:val="0090080B"/>
    <w:rsid w:val="00900D33"/>
    <w:rsid w:val="00900EE3"/>
    <w:rsid w:val="0090322A"/>
    <w:rsid w:val="0090560A"/>
    <w:rsid w:val="00907094"/>
    <w:rsid w:val="009111BA"/>
    <w:rsid w:val="00913A8D"/>
    <w:rsid w:val="00914580"/>
    <w:rsid w:val="00914D3D"/>
    <w:rsid w:val="009208A2"/>
    <w:rsid w:val="00920D3A"/>
    <w:rsid w:val="0092122B"/>
    <w:rsid w:val="00921300"/>
    <w:rsid w:val="00921926"/>
    <w:rsid w:val="00921ADB"/>
    <w:rsid w:val="00921BAF"/>
    <w:rsid w:val="009247DA"/>
    <w:rsid w:val="009254A6"/>
    <w:rsid w:val="00925D09"/>
    <w:rsid w:val="00925D2C"/>
    <w:rsid w:val="0092624D"/>
    <w:rsid w:val="00930388"/>
    <w:rsid w:val="00930CEC"/>
    <w:rsid w:val="009335DC"/>
    <w:rsid w:val="0093583D"/>
    <w:rsid w:val="00940519"/>
    <w:rsid w:val="009405FC"/>
    <w:rsid w:val="0094080F"/>
    <w:rsid w:val="00940B0A"/>
    <w:rsid w:val="00941D03"/>
    <w:rsid w:val="00942110"/>
    <w:rsid w:val="009432ED"/>
    <w:rsid w:val="00946215"/>
    <w:rsid w:val="00946ED8"/>
    <w:rsid w:val="00947FC2"/>
    <w:rsid w:val="009504FF"/>
    <w:rsid w:val="0095085C"/>
    <w:rsid w:val="0095340E"/>
    <w:rsid w:val="0095541B"/>
    <w:rsid w:val="0095684B"/>
    <w:rsid w:val="00960320"/>
    <w:rsid w:val="00962DE2"/>
    <w:rsid w:val="00963E44"/>
    <w:rsid w:val="00964281"/>
    <w:rsid w:val="00965BD2"/>
    <w:rsid w:val="00970246"/>
    <w:rsid w:val="009709AC"/>
    <w:rsid w:val="00970C4D"/>
    <w:rsid w:val="00970CB1"/>
    <w:rsid w:val="00970D60"/>
    <w:rsid w:val="009710A6"/>
    <w:rsid w:val="00971303"/>
    <w:rsid w:val="009725E3"/>
    <w:rsid w:val="00973202"/>
    <w:rsid w:val="00973558"/>
    <w:rsid w:val="00975793"/>
    <w:rsid w:val="00975CA6"/>
    <w:rsid w:val="00976F90"/>
    <w:rsid w:val="00980B29"/>
    <w:rsid w:val="00981237"/>
    <w:rsid w:val="009822CB"/>
    <w:rsid w:val="00982546"/>
    <w:rsid w:val="0098389D"/>
    <w:rsid w:val="00985E14"/>
    <w:rsid w:val="009872EE"/>
    <w:rsid w:val="00993D03"/>
    <w:rsid w:val="00995AC4"/>
    <w:rsid w:val="009960CC"/>
    <w:rsid w:val="00997FEE"/>
    <w:rsid w:val="009A1B98"/>
    <w:rsid w:val="009A2B83"/>
    <w:rsid w:val="009A35D3"/>
    <w:rsid w:val="009A3F08"/>
    <w:rsid w:val="009A4594"/>
    <w:rsid w:val="009A5DB8"/>
    <w:rsid w:val="009A6C6A"/>
    <w:rsid w:val="009A71C5"/>
    <w:rsid w:val="009B0BDE"/>
    <w:rsid w:val="009B1028"/>
    <w:rsid w:val="009B104B"/>
    <w:rsid w:val="009B1A57"/>
    <w:rsid w:val="009B229A"/>
    <w:rsid w:val="009B2FC4"/>
    <w:rsid w:val="009B32FF"/>
    <w:rsid w:val="009B4B82"/>
    <w:rsid w:val="009B66A3"/>
    <w:rsid w:val="009C0059"/>
    <w:rsid w:val="009C217C"/>
    <w:rsid w:val="009C2700"/>
    <w:rsid w:val="009C2D96"/>
    <w:rsid w:val="009C3858"/>
    <w:rsid w:val="009C638C"/>
    <w:rsid w:val="009C6813"/>
    <w:rsid w:val="009C6C8B"/>
    <w:rsid w:val="009C75B5"/>
    <w:rsid w:val="009D00C9"/>
    <w:rsid w:val="009D1332"/>
    <w:rsid w:val="009D208D"/>
    <w:rsid w:val="009D3529"/>
    <w:rsid w:val="009D5A58"/>
    <w:rsid w:val="009D771F"/>
    <w:rsid w:val="009D7730"/>
    <w:rsid w:val="009D7AC8"/>
    <w:rsid w:val="009D7FBE"/>
    <w:rsid w:val="009E0AB4"/>
    <w:rsid w:val="009E4412"/>
    <w:rsid w:val="009E4BA2"/>
    <w:rsid w:val="009E4D88"/>
    <w:rsid w:val="009F187D"/>
    <w:rsid w:val="009F2BAF"/>
    <w:rsid w:val="009F4B45"/>
    <w:rsid w:val="009F4C1F"/>
    <w:rsid w:val="009F5F3C"/>
    <w:rsid w:val="009F62E8"/>
    <w:rsid w:val="009F6515"/>
    <w:rsid w:val="00A00A47"/>
    <w:rsid w:val="00A0109A"/>
    <w:rsid w:val="00A05397"/>
    <w:rsid w:val="00A06D57"/>
    <w:rsid w:val="00A07168"/>
    <w:rsid w:val="00A078D1"/>
    <w:rsid w:val="00A07D73"/>
    <w:rsid w:val="00A109E4"/>
    <w:rsid w:val="00A10E95"/>
    <w:rsid w:val="00A1451B"/>
    <w:rsid w:val="00A14A2C"/>
    <w:rsid w:val="00A16877"/>
    <w:rsid w:val="00A169CB"/>
    <w:rsid w:val="00A16D4D"/>
    <w:rsid w:val="00A208E9"/>
    <w:rsid w:val="00A22DF6"/>
    <w:rsid w:val="00A259F6"/>
    <w:rsid w:val="00A26C4B"/>
    <w:rsid w:val="00A26C57"/>
    <w:rsid w:val="00A301A3"/>
    <w:rsid w:val="00A3062F"/>
    <w:rsid w:val="00A3167A"/>
    <w:rsid w:val="00A32E51"/>
    <w:rsid w:val="00A32EDC"/>
    <w:rsid w:val="00A33FD9"/>
    <w:rsid w:val="00A34332"/>
    <w:rsid w:val="00A34DA6"/>
    <w:rsid w:val="00A357CE"/>
    <w:rsid w:val="00A3682E"/>
    <w:rsid w:val="00A36D83"/>
    <w:rsid w:val="00A403AF"/>
    <w:rsid w:val="00A41DF1"/>
    <w:rsid w:val="00A428BF"/>
    <w:rsid w:val="00A4413A"/>
    <w:rsid w:val="00A4453B"/>
    <w:rsid w:val="00A45437"/>
    <w:rsid w:val="00A461D8"/>
    <w:rsid w:val="00A46D93"/>
    <w:rsid w:val="00A47394"/>
    <w:rsid w:val="00A47580"/>
    <w:rsid w:val="00A50C11"/>
    <w:rsid w:val="00A52628"/>
    <w:rsid w:val="00A539B4"/>
    <w:rsid w:val="00A54219"/>
    <w:rsid w:val="00A549D1"/>
    <w:rsid w:val="00A551D6"/>
    <w:rsid w:val="00A557C0"/>
    <w:rsid w:val="00A55E11"/>
    <w:rsid w:val="00A578CD"/>
    <w:rsid w:val="00A61D3A"/>
    <w:rsid w:val="00A62AC1"/>
    <w:rsid w:val="00A62BBC"/>
    <w:rsid w:val="00A635D8"/>
    <w:rsid w:val="00A64975"/>
    <w:rsid w:val="00A65CDF"/>
    <w:rsid w:val="00A65D08"/>
    <w:rsid w:val="00A65E3F"/>
    <w:rsid w:val="00A66E48"/>
    <w:rsid w:val="00A726DA"/>
    <w:rsid w:val="00A72D67"/>
    <w:rsid w:val="00A73109"/>
    <w:rsid w:val="00A74871"/>
    <w:rsid w:val="00A75149"/>
    <w:rsid w:val="00A75A30"/>
    <w:rsid w:val="00A77171"/>
    <w:rsid w:val="00A8058C"/>
    <w:rsid w:val="00A81016"/>
    <w:rsid w:val="00A81719"/>
    <w:rsid w:val="00A83319"/>
    <w:rsid w:val="00A84434"/>
    <w:rsid w:val="00A84513"/>
    <w:rsid w:val="00A8530B"/>
    <w:rsid w:val="00A856CE"/>
    <w:rsid w:val="00A859FF"/>
    <w:rsid w:val="00A8650B"/>
    <w:rsid w:val="00A86B91"/>
    <w:rsid w:val="00A9226E"/>
    <w:rsid w:val="00A9372F"/>
    <w:rsid w:val="00A93B0E"/>
    <w:rsid w:val="00A94E8C"/>
    <w:rsid w:val="00A95076"/>
    <w:rsid w:val="00A9572B"/>
    <w:rsid w:val="00A96221"/>
    <w:rsid w:val="00A969BB"/>
    <w:rsid w:val="00A975C2"/>
    <w:rsid w:val="00AA000F"/>
    <w:rsid w:val="00AA0213"/>
    <w:rsid w:val="00AA0C70"/>
    <w:rsid w:val="00AA1609"/>
    <w:rsid w:val="00AA267B"/>
    <w:rsid w:val="00AA383C"/>
    <w:rsid w:val="00AA4A6B"/>
    <w:rsid w:val="00AA64D1"/>
    <w:rsid w:val="00AA6702"/>
    <w:rsid w:val="00AA7482"/>
    <w:rsid w:val="00AA7F8B"/>
    <w:rsid w:val="00AB0B44"/>
    <w:rsid w:val="00AB1B47"/>
    <w:rsid w:val="00AB3D7F"/>
    <w:rsid w:val="00AB582E"/>
    <w:rsid w:val="00AB6561"/>
    <w:rsid w:val="00AB718C"/>
    <w:rsid w:val="00AC053C"/>
    <w:rsid w:val="00AC2D11"/>
    <w:rsid w:val="00AC6038"/>
    <w:rsid w:val="00AD05F0"/>
    <w:rsid w:val="00AD1947"/>
    <w:rsid w:val="00AD1BFF"/>
    <w:rsid w:val="00AD2473"/>
    <w:rsid w:val="00AD496A"/>
    <w:rsid w:val="00AD4C8C"/>
    <w:rsid w:val="00AD53B8"/>
    <w:rsid w:val="00AD644B"/>
    <w:rsid w:val="00AD686D"/>
    <w:rsid w:val="00AE23A8"/>
    <w:rsid w:val="00AE37AC"/>
    <w:rsid w:val="00AE4775"/>
    <w:rsid w:val="00AE4AD5"/>
    <w:rsid w:val="00AE4E31"/>
    <w:rsid w:val="00AE4EAE"/>
    <w:rsid w:val="00AE7AD1"/>
    <w:rsid w:val="00AF1734"/>
    <w:rsid w:val="00AF24A0"/>
    <w:rsid w:val="00AF2AD7"/>
    <w:rsid w:val="00AF4222"/>
    <w:rsid w:val="00AF4633"/>
    <w:rsid w:val="00AF5C4F"/>
    <w:rsid w:val="00B00A69"/>
    <w:rsid w:val="00B01A99"/>
    <w:rsid w:val="00B023C6"/>
    <w:rsid w:val="00B04B2A"/>
    <w:rsid w:val="00B050B5"/>
    <w:rsid w:val="00B06AAF"/>
    <w:rsid w:val="00B112B7"/>
    <w:rsid w:val="00B11BDB"/>
    <w:rsid w:val="00B11F7C"/>
    <w:rsid w:val="00B126DF"/>
    <w:rsid w:val="00B140F2"/>
    <w:rsid w:val="00B15635"/>
    <w:rsid w:val="00B16292"/>
    <w:rsid w:val="00B1691E"/>
    <w:rsid w:val="00B179F5"/>
    <w:rsid w:val="00B21CB7"/>
    <w:rsid w:val="00B21EDF"/>
    <w:rsid w:val="00B23735"/>
    <w:rsid w:val="00B240F8"/>
    <w:rsid w:val="00B25051"/>
    <w:rsid w:val="00B2519C"/>
    <w:rsid w:val="00B25204"/>
    <w:rsid w:val="00B252C3"/>
    <w:rsid w:val="00B2555F"/>
    <w:rsid w:val="00B2709D"/>
    <w:rsid w:val="00B27FBD"/>
    <w:rsid w:val="00B31A6C"/>
    <w:rsid w:val="00B322CB"/>
    <w:rsid w:val="00B323AC"/>
    <w:rsid w:val="00B33940"/>
    <w:rsid w:val="00B33C13"/>
    <w:rsid w:val="00B351F6"/>
    <w:rsid w:val="00B36424"/>
    <w:rsid w:val="00B36F7F"/>
    <w:rsid w:val="00B3725F"/>
    <w:rsid w:val="00B372A6"/>
    <w:rsid w:val="00B37559"/>
    <w:rsid w:val="00B37581"/>
    <w:rsid w:val="00B37CA5"/>
    <w:rsid w:val="00B426A2"/>
    <w:rsid w:val="00B42CAE"/>
    <w:rsid w:val="00B43F6D"/>
    <w:rsid w:val="00B4511C"/>
    <w:rsid w:val="00B456EA"/>
    <w:rsid w:val="00B46E16"/>
    <w:rsid w:val="00B46E54"/>
    <w:rsid w:val="00B47680"/>
    <w:rsid w:val="00B51801"/>
    <w:rsid w:val="00B51C1E"/>
    <w:rsid w:val="00B51D54"/>
    <w:rsid w:val="00B53038"/>
    <w:rsid w:val="00B5319A"/>
    <w:rsid w:val="00B55CF1"/>
    <w:rsid w:val="00B56642"/>
    <w:rsid w:val="00B57147"/>
    <w:rsid w:val="00B60E03"/>
    <w:rsid w:val="00B62375"/>
    <w:rsid w:val="00B63298"/>
    <w:rsid w:val="00B63F81"/>
    <w:rsid w:val="00B644F6"/>
    <w:rsid w:val="00B65331"/>
    <w:rsid w:val="00B6581F"/>
    <w:rsid w:val="00B667CA"/>
    <w:rsid w:val="00B66955"/>
    <w:rsid w:val="00B67FCC"/>
    <w:rsid w:val="00B71AC5"/>
    <w:rsid w:val="00B7209D"/>
    <w:rsid w:val="00B72DE8"/>
    <w:rsid w:val="00B73B1F"/>
    <w:rsid w:val="00B73D80"/>
    <w:rsid w:val="00B73DB9"/>
    <w:rsid w:val="00B74346"/>
    <w:rsid w:val="00B74DC5"/>
    <w:rsid w:val="00B760DD"/>
    <w:rsid w:val="00B7611D"/>
    <w:rsid w:val="00B8361C"/>
    <w:rsid w:val="00B86E89"/>
    <w:rsid w:val="00B875CC"/>
    <w:rsid w:val="00B904B2"/>
    <w:rsid w:val="00B90606"/>
    <w:rsid w:val="00B907A9"/>
    <w:rsid w:val="00B915CB"/>
    <w:rsid w:val="00B921AF"/>
    <w:rsid w:val="00B93F70"/>
    <w:rsid w:val="00B946A4"/>
    <w:rsid w:val="00B96650"/>
    <w:rsid w:val="00B966FB"/>
    <w:rsid w:val="00B96747"/>
    <w:rsid w:val="00B96D86"/>
    <w:rsid w:val="00B96F25"/>
    <w:rsid w:val="00B97100"/>
    <w:rsid w:val="00B97EA4"/>
    <w:rsid w:val="00BA0001"/>
    <w:rsid w:val="00BA01E9"/>
    <w:rsid w:val="00BA293A"/>
    <w:rsid w:val="00BA4EFF"/>
    <w:rsid w:val="00BA5AF9"/>
    <w:rsid w:val="00BA60EC"/>
    <w:rsid w:val="00BA69AE"/>
    <w:rsid w:val="00BA6B56"/>
    <w:rsid w:val="00BA75AA"/>
    <w:rsid w:val="00BA7A41"/>
    <w:rsid w:val="00BA7D04"/>
    <w:rsid w:val="00BB2879"/>
    <w:rsid w:val="00BB43E4"/>
    <w:rsid w:val="00BB46F3"/>
    <w:rsid w:val="00BB537C"/>
    <w:rsid w:val="00BB5BA3"/>
    <w:rsid w:val="00BB5C17"/>
    <w:rsid w:val="00BB6173"/>
    <w:rsid w:val="00BB798A"/>
    <w:rsid w:val="00BC169A"/>
    <w:rsid w:val="00BC1EC5"/>
    <w:rsid w:val="00BC2372"/>
    <w:rsid w:val="00BC25A4"/>
    <w:rsid w:val="00BC4047"/>
    <w:rsid w:val="00BC4544"/>
    <w:rsid w:val="00BC474F"/>
    <w:rsid w:val="00BC75B5"/>
    <w:rsid w:val="00BC7950"/>
    <w:rsid w:val="00BC7A52"/>
    <w:rsid w:val="00BD037A"/>
    <w:rsid w:val="00BD1E72"/>
    <w:rsid w:val="00BD1ED9"/>
    <w:rsid w:val="00BD2AA8"/>
    <w:rsid w:val="00BD3CA1"/>
    <w:rsid w:val="00BD4D7A"/>
    <w:rsid w:val="00BD77E4"/>
    <w:rsid w:val="00BE2A9D"/>
    <w:rsid w:val="00BE2C61"/>
    <w:rsid w:val="00BE2CBB"/>
    <w:rsid w:val="00BE31C5"/>
    <w:rsid w:val="00BE32B2"/>
    <w:rsid w:val="00BE4279"/>
    <w:rsid w:val="00BE5B4D"/>
    <w:rsid w:val="00BE6DAC"/>
    <w:rsid w:val="00BF0621"/>
    <w:rsid w:val="00BF111A"/>
    <w:rsid w:val="00BF254D"/>
    <w:rsid w:val="00BF2683"/>
    <w:rsid w:val="00BF2D6F"/>
    <w:rsid w:val="00BF49F4"/>
    <w:rsid w:val="00BF4CF0"/>
    <w:rsid w:val="00BF59A1"/>
    <w:rsid w:val="00BF5C31"/>
    <w:rsid w:val="00BF62D1"/>
    <w:rsid w:val="00BF7359"/>
    <w:rsid w:val="00C005F8"/>
    <w:rsid w:val="00C00C7C"/>
    <w:rsid w:val="00C045E1"/>
    <w:rsid w:val="00C04790"/>
    <w:rsid w:val="00C0540E"/>
    <w:rsid w:val="00C05D0E"/>
    <w:rsid w:val="00C107EF"/>
    <w:rsid w:val="00C1155C"/>
    <w:rsid w:val="00C11A5C"/>
    <w:rsid w:val="00C11AB7"/>
    <w:rsid w:val="00C1483F"/>
    <w:rsid w:val="00C14C29"/>
    <w:rsid w:val="00C152E2"/>
    <w:rsid w:val="00C15B96"/>
    <w:rsid w:val="00C15FA3"/>
    <w:rsid w:val="00C16110"/>
    <w:rsid w:val="00C16769"/>
    <w:rsid w:val="00C20445"/>
    <w:rsid w:val="00C218F3"/>
    <w:rsid w:val="00C23027"/>
    <w:rsid w:val="00C23F40"/>
    <w:rsid w:val="00C23F54"/>
    <w:rsid w:val="00C24CD7"/>
    <w:rsid w:val="00C25594"/>
    <w:rsid w:val="00C26B9B"/>
    <w:rsid w:val="00C27700"/>
    <w:rsid w:val="00C31ACF"/>
    <w:rsid w:val="00C32C9B"/>
    <w:rsid w:val="00C32DEF"/>
    <w:rsid w:val="00C3489F"/>
    <w:rsid w:val="00C366A3"/>
    <w:rsid w:val="00C37CAB"/>
    <w:rsid w:val="00C4007B"/>
    <w:rsid w:val="00C40397"/>
    <w:rsid w:val="00C40A9C"/>
    <w:rsid w:val="00C41262"/>
    <w:rsid w:val="00C4161E"/>
    <w:rsid w:val="00C41B5B"/>
    <w:rsid w:val="00C41EAE"/>
    <w:rsid w:val="00C42C2B"/>
    <w:rsid w:val="00C441CD"/>
    <w:rsid w:val="00C44B40"/>
    <w:rsid w:val="00C4568E"/>
    <w:rsid w:val="00C45D77"/>
    <w:rsid w:val="00C504E4"/>
    <w:rsid w:val="00C50C59"/>
    <w:rsid w:val="00C52911"/>
    <w:rsid w:val="00C52C05"/>
    <w:rsid w:val="00C55CE4"/>
    <w:rsid w:val="00C56913"/>
    <w:rsid w:val="00C57C85"/>
    <w:rsid w:val="00C60CC2"/>
    <w:rsid w:val="00C63681"/>
    <w:rsid w:val="00C641BE"/>
    <w:rsid w:val="00C65CBD"/>
    <w:rsid w:val="00C66DBB"/>
    <w:rsid w:val="00C6733B"/>
    <w:rsid w:val="00C673CB"/>
    <w:rsid w:val="00C6766A"/>
    <w:rsid w:val="00C679D6"/>
    <w:rsid w:val="00C67C48"/>
    <w:rsid w:val="00C70515"/>
    <w:rsid w:val="00C72DCA"/>
    <w:rsid w:val="00C73C59"/>
    <w:rsid w:val="00C74572"/>
    <w:rsid w:val="00C752B7"/>
    <w:rsid w:val="00C770D2"/>
    <w:rsid w:val="00C81B61"/>
    <w:rsid w:val="00C83591"/>
    <w:rsid w:val="00C836E1"/>
    <w:rsid w:val="00C83CEE"/>
    <w:rsid w:val="00C85DC5"/>
    <w:rsid w:val="00C85F22"/>
    <w:rsid w:val="00C86253"/>
    <w:rsid w:val="00C874F9"/>
    <w:rsid w:val="00C875E6"/>
    <w:rsid w:val="00C9055C"/>
    <w:rsid w:val="00C91794"/>
    <w:rsid w:val="00C9585C"/>
    <w:rsid w:val="00C96120"/>
    <w:rsid w:val="00C96AA0"/>
    <w:rsid w:val="00C97B52"/>
    <w:rsid w:val="00CA02A7"/>
    <w:rsid w:val="00CA1D6D"/>
    <w:rsid w:val="00CA3847"/>
    <w:rsid w:val="00CA4969"/>
    <w:rsid w:val="00CA4B73"/>
    <w:rsid w:val="00CA515D"/>
    <w:rsid w:val="00CA682C"/>
    <w:rsid w:val="00CA717A"/>
    <w:rsid w:val="00CB0B85"/>
    <w:rsid w:val="00CB22E3"/>
    <w:rsid w:val="00CB2AA9"/>
    <w:rsid w:val="00CB2CF2"/>
    <w:rsid w:val="00CB4845"/>
    <w:rsid w:val="00CB6EB2"/>
    <w:rsid w:val="00CC0059"/>
    <w:rsid w:val="00CC066F"/>
    <w:rsid w:val="00CC0942"/>
    <w:rsid w:val="00CC10CB"/>
    <w:rsid w:val="00CC1F87"/>
    <w:rsid w:val="00CC3F20"/>
    <w:rsid w:val="00CC4E87"/>
    <w:rsid w:val="00CC52D7"/>
    <w:rsid w:val="00CC5B07"/>
    <w:rsid w:val="00CC6C4A"/>
    <w:rsid w:val="00CC737A"/>
    <w:rsid w:val="00CC75CF"/>
    <w:rsid w:val="00CC786E"/>
    <w:rsid w:val="00CD0CF2"/>
    <w:rsid w:val="00CD16C5"/>
    <w:rsid w:val="00CD1F7C"/>
    <w:rsid w:val="00CD2E54"/>
    <w:rsid w:val="00CD3C98"/>
    <w:rsid w:val="00CD40CA"/>
    <w:rsid w:val="00CE001F"/>
    <w:rsid w:val="00CE3234"/>
    <w:rsid w:val="00CE3623"/>
    <w:rsid w:val="00CE3769"/>
    <w:rsid w:val="00CE3897"/>
    <w:rsid w:val="00CE3D17"/>
    <w:rsid w:val="00CE4A70"/>
    <w:rsid w:val="00CE586F"/>
    <w:rsid w:val="00CF0355"/>
    <w:rsid w:val="00CF0FCB"/>
    <w:rsid w:val="00CF29F1"/>
    <w:rsid w:val="00CF3E31"/>
    <w:rsid w:val="00CF3F74"/>
    <w:rsid w:val="00CF610B"/>
    <w:rsid w:val="00CF6D4A"/>
    <w:rsid w:val="00CF7723"/>
    <w:rsid w:val="00D003FE"/>
    <w:rsid w:val="00D006C5"/>
    <w:rsid w:val="00D018A2"/>
    <w:rsid w:val="00D02C22"/>
    <w:rsid w:val="00D04942"/>
    <w:rsid w:val="00D055E4"/>
    <w:rsid w:val="00D075ED"/>
    <w:rsid w:val="00D1098B"/>
    <w:rsid w:val="00D10B05"/>
    <w:rsid w:val="00D11022"/>
    <w:rsid w:val="00D1118B"/>
    <w:rsid w:val="00D11D2D"/>
    <w:rsid w:val="00D11E29"/>
    <w:rsid w:val="00D17741"/>
    <w:rsid w:val="00D21B51"/>
    <w:rsid w:val="00D233B3"/>
    <w:rsid w:val="00D25535"/>
    <w:rsid w:val="00D25DE2"/>
    <w:rsid w:val="00D26015"/>
    <w:rsid w:val="00D26CBD"/>
    <w:rsid w:val="00D2728D"/>
    <w:rsid w:val="00D30354"/>
    <w:rsid w:val="00D3099B"/>
    <w:rsid w:val="00D315CA"/>
    <w:rsid w:val="00D3190A"/>
    <w:rsid w:val="00D31D88"/>
    <w:rsid w:val="00D323EF"/>
    <w:rsid w:val="00D32BE8"/>
    <w:rsid w:val="00D32ED1"/>
    <w:rsid w:val="00D3339D"/>
    <w:rsid w:val="00D34AE0"/>
    <w:rsid w:val="00D360C5"/>
    <w:rsid w:val="00D377B1"/>
    <w:rsid w:val="00D41B31"/>
    <w:rsid w:val="00D438B9"/>
    <w:rsid w:val="00D43958"/>
    <w:rsid w:val="00D4575B"/>
    <w:rsid w:val="00D46392"/>
    <w:rsid w:val="00D5088C"/>
    <w:rsid w:val="00D52BA7"/>
    <w:rsid w:val="00D53060"/>
    <w:rsid w:val="00D53463"/>
    <w:rsid w:val="00D53F05"/>
    <w:rsid w:val="00D5674F"/>
    <w:rsid w:val="00D57D61"/>
    <w:rsid w:val="00D601D6"/>
    <w:rsid w:val="00D61CA3"/>
    <w:rsid w:val="00D629B4"/>
    <w:rsid w:val="00D6305C"/>
    <w:rsid w:val="00D63668"/>
    <w:rsid w:val="00D63E1E"/>
    <w:rsid w:val="00D643F1"/>
    <w:rsid w:val="00D653B8"/>
    <w:rsid w:val="00D665DA"/>
    <w:rsid w:val="00D66EDF"/>
    <w:rsid w:val="00D7058A"/>
    <w:rsid w:val="00D70FBC"/>
    <w:rsid w:val="00D73204"/>
    <w:rsid w:val="00D73823"/>
    <w:rsid w:val="00D73FF3"/>
    <w:rsid w:val="00D7445D"/>
    <w:rsid w:val="00D74E91"/>
    <w:rsid w:val="00D7658E"/>
    <w:rsid w:val="00D85F53"/>
    <w:rsid w:val="00D90744"/>
    <w:rsid w:val="00D9086A"/>
    <w:rsid w:val="00D90C14"/>
    <w:rsid w:val="00D90DDD"/>
    <w:rsid w:val="00D90F6E"/>
    <w:rsid w:val="00D91871"/>
    <w:rsid w:val="00D91E27"/>
    <w:rsid w:val="00D91F3D"/>
    <w:rsid w:val="00D937A3"/>
    <w:rsid w:val="00D93FD1"/>
    <w:rsid w:val="00D9439D"/>
    <w:rsid w:val="00D971F2"/>
    <w:rsid w:val="00D97CA9"/>
    <w:rsid w:val="00DA0BE2"/>
    <w:rsid w:val="00DA12D8"/>
    <w:rsid w:val="00DA158C"/>
    <w:rsid w:val="00DA4BBF"/>
    <w:rsid w:val="00DA4C86"/>
    <w:rsid w:val="00DA7A53"/>
    <w:rsid w:val="00DB132C"/>
    <w:rsid w:val="00DB36CB"/>
    <w:rsid w:val="00DB3C12"/>
    <w:rsid w:val="00DB4A97"/>
    <w:rsid w:val="00DB711B"/>
    <w:rsid w:val="00DB7A1D"/>
    <w:rsid w:val="00DC08B2"/>
    <w:rsid w:val="00DC1862"/>
    <w:rsid w:val="00DC3018"/>
    <w:rsid w:val="00DC3CD0"/>
    <w:rsid w:val="00DC495B"/>
    <w:rsid w:val="00DC68A4"/>
    <w:rsid w:val="00DD1481"/>
    <w:rsid w:val="00DD1EC0"/>
    <w:rsid w:val="00DD2124"/>
    <w:rsid w:val="00DD4875"/>
    <w:rsid w:val="00DD76DE"/>
    <w:rsid w:val="00DE0729"/>
    <w:rsid w:val="00DE1099"/>
    <w:rsid w:val="00DE2801"/>
    <w:rsid w:val="00DE38AA"/>
    <w:rsid w:val="00DE4325"/>
    <w:rsid w:val="00DE4B01"/>
    <w:rsid w:val="00DE5C8B"/>
    <w:rsid w:val="00DF19AF"/>
    <w:rsid w:val="00DF4555"/>
    <w:rsid w:val="00DF4C62"/>
    <w:rsid w:val="00DF577C"/>
    <w:rsid w:val="00DF6815"/>
    <w:rsid w:val="00DF6863"/>
    <w:rsid w:val="00E0223A"/>
    <w:rsid w:val="00E02B19"/>
    <w:rsid w:val="00E03898"/>
    <w:rsid w:val="00E04224"/>
    <w:rsid w:val="00E051B0"/>
    <w:rsid w:val="00E073FE"/>
    <w:rsid w:val="00E0797F"/>
    <w:rsid w:val="00E133FD"/>
    <w:rsid w:val="00E16997"/>
    <w:rsid w:val="00E172B4"/>
    <w:rsid w:val="00E17F46"/>
    <w:rsid w:val="00E200B5"/>
    <w:rsid w:val="00E20606"/>
    <w:rsid w:val="00E210C4"/>
    <w:rsid w:val="00E21305"/>
    <w:rsid w:val="00E22380"/>
    <w:rsid w:val="00E23910"/>
    <w:rsid w:val="00E26C03"/>
    <w:rsid w:val="00E2757C"/>
    <w:rsid w:val="00E31DFD"/>
    <w:rsid w:val="00E32099"/>
    <w:rsid w:val="00E33468"/>
    <w:rsid w:val="00E3349E"/>
    <w:rsid w:val="00E33E9F"/>
    <w:rsid w:val="00E34B3B"/>
    <w:rsid w:val="00E41570"/>
    <w:rsid w:val="00E4453A"/>
    <w:rsid w:val="00E46853"/>
    <w:rsid w:val="00E470E2"/>
    <w:rsid w:val="00E47B76"/>
    <w:rsid w:val="00E50DC0"/>
    <w:rsid w:val="00E51862"/>
    <w:rsid w:val="00E522CA"/>
    <w:rsid w:val="00E53C99"/>
    <w:rsid w:val="00E53FB3"/>
    <w:rsid w:val="00E5478D"/>
    <w:rsid w:val="00E562FB"/>
    <w:rsid w:val="00E569ED"/>
    <w:rsid w:val="00E61611"/>
    <w:rsid w:val="00E61883"/>
    <w:rsid w:val="00E637D3"/>
    <w:rsid w:val="00E655EE"/>
    <w:rsid w:val="00E6700A"/>
    <w:rsid w:val="00E6709B"/>
    <w:rsid w:val="00E67E5D"/>
    <w:rsid w:val="00E70D68"/>
    <w:rsid w:val="00E71517"/>
    <w:rsid w:val="00E71B81"/>
    <w:rsid w:val="00E71EA5"/>
    <w:rsid w:val="00E720D1"/>
    <w:rsid w:val="00E72EDB"/>
    <w:rsid w:val="00E7365A"/>
    <w:rsid w:val="00E737C0"/>
    <w:rsid w:val="00E75403"/>
    <w:rsid w:val="00E75502"/>
    <w:rsid w:val="00E7766D"/>
    <w:rsid w:val="00E77712"/>
    <w:rsid w:val="00E77829"/>
    <w:rsid w:val="00E81A6D"/>
    <w:rsid w:val="00E8215A"/>
    <w:rsid w:val="00E83D5B"/>
    <w:rsid w:val="00E84141"/>
    <w:rsid w:val="00E849EA"/>
    <w:rsid w:val="00E871B2"/>
    <w:rsid w:val="00E90660"/>
    <w:rsid w:val="00E95CFB"/>
    <w:rsid w:val="00E96E6E"/>
    <w:rsid w:val="00E97B45"/>
    <w:rsid w:val="00EA1249"/>
    <w:rsid w:val="00EA1DBE"/>
    <w:rsid w:val="00EA2690"/>
    <w:rsid w:val="00EA5245"/>
    <w:rsid w:val="00EA78AF"/>
    <w:rsid w:val="00EB15A6"/>
    <w:rsid w:val="00EB2608"/>
    <w:rsid w:val="00EB351D"/>
    <w:rsid w:val="00EB53FE"/>
    <w:rsid w:val="00EB5CC0"/>
    <w:rsid w:val="00EB6F6B"/>
    <w:rsid w:val="00EB7062"/>
    <w:rsid w:val="00EC04C9"/>
    <w:rsid w:val="00EC3179"/>
    <w:rsid w:val="00EC3E8C"/>
    <w:rsid w:val="00EC4124"/>
    <w:rsid w:val="00EC41F6"/>
    <w:rsid w:val="00EC455D"/>
    <w:rsid w:val="00EC6A30"/>
    <w:rsid w:val="00EC6E8C"/>
    <w:rsid w:val="00EC6EA7"/>
    <w:rsid w:val="00EC6EF3"/>
    <w:rsid w:val="00ED1BCD"/>
    <w:rsid w:val="00ED24A2"/>
    <w:rsid w:val="00ED3336"/>
    <w:rsid w:val="00ED4C7B"/>
    <w:rsid w:val="00ED5BDF"/>
    <w:rsid w:val="00ED5DD5"/>
    <w:rsid w:val="00ED68D8"/>
    <w:rsid w:val="00EE15FD"/>
    <w:rsid w:val="00EE272D"/>
    <w:rsid w:val="00EE30B7"/>
    <w:rsid w:val="00EE34AD"/>
    <w:rsid w:val="00EE46BF"/>
    <w:rsid w:val="00EE4F83"/>
    <w:rsid w:val="00EE617A"/>
    <w:rsid w:val="00EE792C"/>
    <w:rsid w:val="00EE7B9C"/>
    <w:rsid w:val="00EE7D80"/>
    <w:rsid w:val="00EF0025"/>
    <w:rsid w:val="00EF1253"/>
    <w:rsid w:val="00EF1D64"/>
    <w:rsid w:val="00EF2A93"/>
    <w:rsid w:val="00EF2E2C"/>
    <w:rsid w:val="00EF31F9"/>
    <w:rsid w:val="00EF4231"/>
    <w:rsid w:val="00EF4CB8"/>
    <w:rsid w:val="00EF4CBF"/>
    <w:rsid w:val="00EF50A8"/>
    <w:rsid w:val="00EF5137"/>
    <w:rsid w:val="00EF5709"/>
    <w:rsid w:val="00EF6434"/>
    <w:rsid w:val="00EF6869"/>
    <w:rsid w:val="00EF76DE"/>
    <w:rsid w:val="00EF7D80"/>
    <w:rsid w:val="00F00B97"/>
    <w:rsid w:val="00F01D5C"/>
    <w:rsid w:val="00F036AE"/>
    <w:rsid w:val="00F03A09"/>
    <w:rsid w:val="00F03CC5"/>
    <w:rsid w:val="00F03CE2"/>
    <w:rsid w:val="00F0498D"/>
    <w:rsid w:val="00F04A2C"/>
    <w:rsid w:val="00F04FD2"/>
    <w:rsid w:val="00F061E4"/>
    <w:rsid w:val="00F068A5"/>
    <w:rsid w:val="00F10B8C"/>
    <w:rsid w:val="00F16381"/>
    <w:rsid w:val="00F16DCC"/>
    <w:rsid w:val="00F227A7"/>
    <w:rsid w:val="00F22A90"/>
    <w:rsid w:val="00F238D2"/>
    <w:rsid w:val="00F25516"/>
    <w:rsid w:val="00F25DAA"/>
    <w:rsid w:val="00F2725D"/>
    <w:rsid w:val="00F279D1"/>
    <w:rsid w:val="00F27BF3"/>
    <w:rsid w:val="00F3144D"/>
    <w:rsid w:val="00F32625"/>
    <w:rsid w:val="00F3363B"/>
    <w:rsid w:val="00F350EF"/>
    <w:rsid w:val="00F35EBA"/>
    <w:rsid w:val="00F3699E"/>
    <w:rsid w:val="00F37B04"/>
    <w:rsid w:val="00F4017D"/>
    <w:rsid w:val="00F41434"/>
    <w:rsid w:val="00F414D6"/>
    <w:rsid w:val="00F41579"/>
    <w:rsid w:val="00F41A1A"/>
    <w:rsid w:val="00F43F31"/>
    <w:rsid w:val="00F460A7"/>
    <w:rsid w:val="00F470ED"/>
    <w:rsid w:val="00F50474"/>
    <w:rsid w:val="00F517FD"/>
    <w:rsid w:val="00F52A65"/>
    <w:rsid w:val="00F53F8B"/>
    <w:rsid w:val="00F54ADD"/>
    <w:rsid w:val="00F55436"/>
    <w:rsid w:val="00F556C4"/>
    <w:rsid w:val="00F55B9D"/>
    <w:rsid w:val="00F56783"/>
    <w:rsid w:val="00F56AA6"/>
    <w:rsid w:val="00F60804"/>
    <w:rsid w:val="00F610F7"/>
    <w:rsid w:val="00F617BF"/>
    <w:rsid w:val="00F6244C"/>
    <w:rsid w:val="00F64F35"/>
    <w:rsid w:val="00F650DC"/>
    <w:rsid w:val="00F65247"/>
    <w:rsid w:val="00F6539C"/>
    <w:rsid w:val="00F665E2"/>
    <w:rsid w:val="00F667D8"/>
    <w:rsid w:val="00F70D8F"/>
    <w:rsid w:val="00F72662"/>
    <w:rsid w:val="00F732D1"/>
    <w:rsid w:val="00F73576"/>
    <w:rsid w:val="00F75BFD"/>
    <w:rsid w:val="00F76EE8"/>
    <w:rsid w:val="00F802C3"/>
    <w:rsid w:val="00F803CA"/>
    <w:rsid w:val="00F8652D"/>
    <w:rsid w:val="00F90303"/>
    <w:rsid w:val="00F908FD"/>
    <w:rsid w:val="00F91FDF"/>
    <w:rsid w:val="00F92184"/>
    <w:rsid w:val="00F930EA"/>
    <w:rsid w:val="00F9310C"/>
    <w:rsid w:val="00F93207"/>
    <w:rsid w:val="00F96955"/>
    <w:rsid w:val="00FA0E70"/>
    <w:rsid w:val="00FA191D"/>
    <w:rsid w:val="00FA6C72"/>
    <w:rsid w:val="00FA6F57"/>
    <w:rsid w:val="00FA772D"/>
    <w:rsid w:val="00FB1A8A"/>
    <w:rsid w:val="00FB21D0"/>
    <w:rsid w:val="00FB34D1"/>
    <w:rsid w:val="00FB48D2"/>
    <w:rsid w:val="00FB4A87"/>
    <w:rsid w:val="00FB53B2"/>
    <w:rsid w:val="00FB5802"/>
    <w:rsid w:val="00FB5C07"/>
    <w:rsid w:val="00FB6B75"/>
    <w:rsid w:val="00FB7B0D"/>
    <w:rsid w:val="00FC04E5"/>
    <w:rsid w:val="00FC33DC"/>
    <w:rsid w:val="00FC4239"/>
    <w:rsid w:val="00FC600F"/>
    <w:rsid w:val="00FC60AA"/>
    <w:rsid w:val="00FC795B"/>
    <w:rsid w:val="00FD066C"/>
    <w:rsid w:val="00FD08B9"/>
    <w:rsid w:val="00FD19B6"/>
    <w:rsid w:val="00FD3EA1"/>
    <w:rsid w:val="00FD460F"/>
    <w:rsid w:val="00FD6088"/>
    <w:rsid w:val="00FD73FB"/>
    <w:rsid w:val="00FD74B1"/>
    <w:rsid w:val="00FD7C39"/>
    <w:rsid w:val="00FD7D11"/>
    <w:rsid w:val="00FD7DFD"/>
    <w:rsid w:val="00FE124D"/>
    <w:rsid w:val="00FE1282"/>
    <w:rsid w:val="00FE1B37"/>
    <w:rsid w:val="00FE1E9C"/>
    <w:rsid w:val="00FE24A3"/>
    <w:rsid w:val="00FE2AEE"/>
    <w:rsid w:val="00FE32C5"/>
    <w:rsid w:val="00FE3FF1"/>
    <w:rsid w:val="00FE772D"/>
    <w:rsid w:val="00FE7FCB"/>
    <w:rsid w:val="00FF088F"/>
    <w:rsid w:val="00FF13B9"/>
    <w:rsid w:val="00FF1D17"/>
    <w:rsid w:val="00FF24B8"/>
    <w:rsid w:val="00FF5177"/>
    <w:rsid w:val="00FF57E1"/>
    <w:rsid w:val="00FF5C7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2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22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2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22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2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29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73576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34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3682E"/>
  </w:style>
  <w:style w:type="character" w:customStyle="1" w:styleId="cuhtmleditcolorff6600">
    <w:name w:val="cuhtmleditcolorff6600"/>
    <w:basedOn w:val="a0"/>
    <w:rsid w:val="00A3682E"/>
  </w:style>
  <w:style w:type="character" w:customStyle="1" w:styleId="cuhtmleditcolor663300">
    <w:name w:val="cuhtmleditcolor663300"/>
    <w:basedOn w:val="a0"/>
    <w:rsid w:val="00A36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2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22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2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229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2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29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73576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334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3682E"/>
  </w:style>
  <w:style w:type="character" w:customStyle="1" w:styleId="cuhtmleditcolorff6600">
    <w:name w:val="cuhtmleditcolorff6600"/>
    <w:basedOn w:val="a0"/>
    <w:rsid w:val="00A3682E"/>
  </w:style>
  <w:style w:type="character" w:customStyle="1" w:styleId="cuhtmleditcolor663300">
    <w:name w:val="cuhtmleditcolor663300"/>
    <w:basedOn w:val="a0"/>
    <w:rsid w:val="00A3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7625-D2D5-4E1B-87B5-305C98A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陳昭文</cp:lastModifiedBy>
  <cp:revision>2</cp:revision>
  <cp:lastPrinted>2015-09-02T05:53:00Z</cp:lastPrinted>
  <dcterms:created xsi:type="dcterms:W3CDTF">2015-09-09T00:31:00Z</dcterms:created>
  <dcterms:modified xsi:type="dcterms:W3CDTF">2015-09-09T00:31:00Z</dcterms:modified>
</cp:coreProperties>
</file>